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27" w:rsidRDefault="00217D27" w:rsidP="003F64B5">
      <w:pPr>
        <w:ind w:left="7371"/>
        <w:rPr>
          <w:b/>
          <w:bCs/>
          <w:lang w:val="uk-UA"/>
        </w:rPr>
      </w:pPr>
    </w:p>
    <w:p w:rsidR="00A52285" w:rsidRDefault="00A52285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Pr="001A30FC" w:rsidRDefault="005312B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___» _________2020</w:t>
      </w:r>
      <w:r w:rsidR="001A30FC" w:rsidRPr="001A30FC">
        <w:rPr>
          <w:b/>
          <w:bCs/>
          <w:lang w:val="uk-UA"/>
        </w:rPr>
        <w:t xml:space="preserve"> р.</w:t>
      </w:r>
    </w:p>
    <w:p w:rsidR="00354B80" w:rsidRPr="00354B80" w:rsidRDefault="00354B80" w:rsidP="003F64B5">
      <w:pPr>
        <w:jc w:val="center"/>
        <w:rPr>
          <w:b/>
          <w:bCs/>
          <w:sz w:val="16"/>
          <w:szCs w:val="16"/>
          <w:lang w:val="uk-UA"/>
        </w:rPr>
      </w:pPr>
    </w:p>
    <w:p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 xml:space="preserve">РОЗКЛАД </w:t>
      </w:r>
      <w:r w:rsidR="00133E7D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ЗАНЯТЬ</w:t>
      </w:r>
    </w:p>
    <w:p w:rsidR="00574383" w:rsidRPr="00822AA0" w:rsidRDefault="00530AA3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</w:t>
      </w:r>
      <w:r w:rsidR="00574383" w:rsidRPr="00822AA0">
        <w:rPr>
          <w:b/>
          <w:bCs/>
          <w:lang w:val="uk-UA"/>
        </w:rPr>
        <w:t>РНО</w:t>
      </w:r>
      <w:r w:rsidR="00133E7D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-</w:t>
      </w:r>
      <w:r w:rsidR="00133E7D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БУДІВЕЛЬНО</w:t>
      </w:r>
      <w:r w:rsidR="00574383" w:rsidRPr="00822AA0">
        <w:rPr>
          <w:b/>
          <w:bCs/>
          <w:lang w:val="uk-UA"/>
        </w:rPr>
        <w:t xml:space="preserve">ГО </w:t>
      </w:r>
      <w:r w:rsidR="00133E7D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ІНСТИТУТУ</w:t>
      </w:r>
    </w:p>
    <w:p w:rsidR="00AD3098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DB0DD8">
        <w:rPr>
          <w:b/>
          <w:bCs/>
          <w:lang w:val="uk-UA"/>
        </w:rPr>
        <w:t xml:space="preserve">2 </w:t>
      </w:r>
      <w:r w:rsidRPr="00822AA0">
        <w:rPr>
          <w:b/>
          <w:bCs/>
          <w:lang w:val="uk-UA"/>
        </w:rPr>
        <w:t>семестр 20</w:t>
      </w:r>
      <w:r w:rsidRPr="00822AA0">
        <w:rPr>
          <w:b/>
          <w:bCs/>
        </w:rPr>
        <w:t>1</w:t>
      </w:r>
      <w:r w:rsidR="0016579E">
        <w:rPr>
          <w:b/>
          <w:bCs/>
        </w:rPr>
        <w:t>9</w:t>
      </w:r>
      <w:r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 xml:space="preserve"> навчального року</w:t>
      </w:r>
    </w:p>
    <w:p w:rsidR="00354B80" w:rsidRPr="00354B80" w:rsidRDefault="00354B80" w:rsidP="003F64B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4"/>
        <w:gridCol w:w="710"/>
        <w:gridCol w:w="4394"/>
        <w:gridCol w:w="4678"/>
      </w:tblGrid>
      <w:tr w:rsidR="00610920" w:rsidTr="00843E18"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920" w:rsidRDefault="0061092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920" w:rsidRDefault="0061092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0" w:rsidRDefault="00610920" w:rsidP="0065485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 - 453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10920" w:rsidRDefault="00610920" w:rsidP="00530AA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 - 454</w:t>
            </w:r>
          </w:p>
        </w:tc>
      </w:tr>
      <w:tr w:rsidR="00A44B7B" w:rsidTr="00843E18">
        <w:trPr>
          <w:trHeight w:val="294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44B7B" w:rsidRPr="00B63DB3" w:rsidRDefault="00A44B7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4B7B" w:rsidRDefault="00A44B7B" w:rsidP="00D57699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:rsidR="00A44B7B" w:rsidRDefault="00A44B7B" w:rsidP="00D57699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A44B7B" w:rsidRDefault="00A44B7B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43E18" w:rsidRDefault="00A44B7B" w:rsidP="00992C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E3E01">
              <w:rPr>
                <w:b/>
                <w:bCs/>
                <w:lang w:val="uk-UA"/>
              </w:rPr>
              <w:t>Метали та зварювання в будівництві</w:t>
            </w:r>
            <w:r w:rsidRPr="00507A63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   </w:t>
            </w:r>
          </w:p>
          <w:p w:rsidR="00A44B7B" w:rsidRDefault="00A44B7B" w:rsidP="00992C3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  </w:t>
            </w:r>
            <w:r>
              <w:rPr>
                <w:bCs/>
                <w:sz w:val="14"/>
                <w:szCs w:val="14"/>
                <w:lang w:val="uk-UA"/>
              </w:rPr>
              <w:t xml:space="preserve">Лаб  8 год    1/2 групи     КУПЧЕНКО         </w:t>
            </w:r>
            <w:r w:rsidRPr="00A83D50">
              <w:rPr>
                <w:b/>
                <w:bCs/>
                <w:sz w:val="14"/>
                <w:szCs w:val="14"/>
                <w:lang w:val="uk-UA"/>
              </w:rPr>
              <w:t>а2</w:t>
            </w:r>
            <w:r>
              <w:rPr>
                <w:b/>
                <w:bCs/>
                <w:sz w:val="14"/>
                <w:szCs w:val="14"/>
                <w:lang w:val="uk-UA"/>
              </w:rPr>
              <w:t>58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44B7B" w:rsidRPr="00B64CCA" w:rsidRDefault="00A44B7B" w:rsidP="00EC3725">
            <w:pPr>
              <w:ind w:hanging="249"/>
              <w:jc w:val="center"/>
              <w:rPr>
                <w:bCs/>
                <w:sz w:val="16"/>
                <w:szCs w:val="16"/>
                <w:lang w:val="uk-UA"/>
              </w:rPr>
            </w:pPr>
            <w:r w:rsidRPr="000E3E01">
              <w:rPr>
                <w:b/>
                <w:bCs/>
                <w:lang w:val="uk-UA"/>
              </w:rPr>
              <w:t>ЗБ та кам′яні конструкції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          </w:t>
            </w:r>
            <w:r>
              <w:rPr>
                <w:bCs/>
                <w:sz w:val="14"/>
                <w:szCs w:val="14"/>
                <w:lang w:val="uk-UA"/>
              </w:rPr>
              <w:t xml:space="preserve">     </w:t>
            </w:r>
            <w:r w:rsidRPr="00507A63">
              <w:rPr>
                <w:bCs/>
                <w:sz w:val="14"/>
                <w:szCs w:val="14"/>
                <w:lang w:val="uk-UA"/>
              </w:rPr>
              <w:t xml:space="preserve">          </w:t>
            </w:r>
            <w:r>
              <w:rPr>
                <w:bCs/>
                <w:sz w:val="14"/>
                <w:szCs w:val="14"/>
                <w:lang w:val="uk-UA"/>
              </w:rPr>
              <w:t xml:space="preserve">                   Лаб</w:t>
            </w:r>
            <w:r w:rsidRPr="0038450C">
              <w:rPr>
                <w:bCs/>
                <w:sz w:val="14"/>
                <w:szCs w:val="14"/>
                <w:lang w:val="uk-UA"/>
              </w:rPr>
              <w:t xml:space="preserve">  4 год </w:t>
            </w:r>
            <w:r>
              <w:rPr>
                <w:bCs/>
                <w:sz w:val="14"/>
                <w:szCs w:val="14"/>
                <w:lang w:val="uk-UA"/>
              </w:rPr>
              <w:t xml:space="preserve"> 1/2 гр  </w:t>
            </w:r>
            <w:r w:rsidRPr="0038450C">
              <w:rPr>
                <w:bCs/>
                <w:sz w:val="14"/>
                <w:szCs w:val="14"/>
                <w:lang w:val="uk-UA"/>
              </w:rPr>
              <w:t xml:space="preserve">        </w:t>
            </w:r>
            <w:r>
              <w:rPr>
                <w:bCs/>
                <w:sz w:val="14"/>
                <w:szCs w:val="14"/>
                <w:lang w:val="uk-UA"/>
              </w:rPr>
              <w:t>СЬОМІНА</w:t>
            </w:r>
            <w:r w:rsidRPr="0038450C">
              <w:rPr>
                <w:bCs/>
                <w:sz w:val="14"/>
                <w:szCs w:val="14"/>
                <w:lang w:val="uk-UA"/>
              </w:rPr>
              <w:t xml:space="preserve">         </w:t>
            </w:r>
            <w:r w:rsidRPr="0038450C">
              <w:rPr>
                <w:b/>
                <w:bCs/>
                <w:sz w:val="14"/>
                <w:szCs w:val="14"/>
                <w:lang w:val="uk-UA"/>
              </w:rPr>
              <w:t>а2</w:t>
            </w:r>
            <w:r>
              <w:rPr>
                <w:b/>
                <w:bCs/>
                <w:sz w:val="14"/>
                <w:szCs w:val="14"/>
                <w:lang w:val="uk-UA"/>
              </w:rPr>
              <w:t>7</w:t>
            </w:r>
          </w:p>
        </w:tc>
      </w:tr>
      <w:tr w:rsidR="00A44B7B" w:rsidTr="00843E18">
        <w:trPr>
          <w:trHeight w:val="34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44B7B" w:rsidRDefault="00A44B7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4B7B" w:rsidRDefault="00A44B7B" w:rsidP="00D57699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E18" w:rsidRPr="000E3E01" w:rsidRDefault="00A44B7B" w:rsidP="00992C30">
            <w:pPr>
              <w:jc w:val="center"/>
              <w:rPr>
                <w:b/>
                <w:bCs/>
                <w:lang w:val="uk-UA"/>
              </w:rPr>
            </w:pPr>
            <w:r w:rsidRPr="000E3E01">
              <w:rPr>
                <w:b/>
                <w:bCs/>
                <w:lang w:val="uk-UA"/>
              </w:rPr>
              <w:t xml:space="preserve">Метали та зварювання в будівництві       </w:t>
            </w:r>
          </w:p>
          <w:p w:rsidR="00A44B7B" w:rsidRPr="004A4C3D" w:rsidRDefault="00A44B7B" w:rsidP="00992C30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Лаб  8 год    2/2 групи     КУПЧЕНКО         </w:t>
            </w:r>
            <w:r w:rsidRPr="00A83D50">
              <w:rPr>
                <w:b/>
                <w:bCs/>
                <w:sz w:val="14"/>
                <w:szCs w:val="14"/>
                <w:lang w:val="uk-UA"/>
              </w:rPr>
              <w:t>а2</w:t>
            </w:r>
            <w:r>
              <w:rPr>
                <w:b/>
                <w:bCs/>
                <w:sz w:val="14"/>
                <w:szCs w:val="14"/>
                <w:lang w:val="uk-UA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44B7B" w:rsidRPr="00B64CCA" w:rsidRDefault="00A44B7B" w:rsidP="00EC3725">
            <w:pPr>
              <w:ind w:hanging="249"/>
              <w:jc w:val="center"/>
              <w:rPr>
                <w:bCs/>
                <w:sz w:val="16"/>
                <w:szCs w:val="16"/>
                <w:lang w:val="uk-UA"/>
              </w:rPr>
            </w:pPr>
            <w:r w:rsidRPr="000E3E01">
              <w:rPr>
                <w:b/>
                <w:bCs/>
                <w:lang w:val="uk-UA"/>
              </w:rPr>
              <w:t>ЗБ та кам′яні конструкції</w:t>
            </w:r>
            <w:r w:rsidRPr="000E3E01">
              <w:rPr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        </w:t>
            </w:r>
            <w:r>
              <w:rPr>
                <w:bCs/>
                <w:sz w:val="14"/>
                <w:szCs w:val="14"/>
                <w:lang w:val="uk-UA"/>
              </w:rPr>
              <w:t xml:space="preserve">     </w:t>
            </w:r>
            <w:r w:rsidRPr="00507A63">
              <w:rPr>
                <w:bCs/>
                <w:sz w:val="14"/>
                <w:szCs w:val="14"/>
                <w:lang w:val="uk-UA"/>
              </w:rPr>
              <w:t xml:space="preserve">          </w:t>
            </w:r>
            <w:r>
              <w:rPr>
                <w:bCs/>
                <w:sz w:val="14"/>
                <w:szCs w:val="14"/>
                <w:lang w:val="uk-UA"/>
              </w:rPr>
              <w:t xml:space="preserve">                   Лаб</w:t>
            </w:r>
            <w:r w:rsidRPr="0038450C">
              <w:rPr>
                <w:bCs/>
                <w:sz w:val="14"/>
                <w:szCs w:val="14"/>
                <w:lang w:val="uk-UA"/>
              </w:rPr>
              <w:t xml:space="preserve">  4 год </w:t>
            </w:r>
            <w:r>
              <w:rPr>
                <w:bCs/>
                <w:sz w:val="14"/>
                <w:szCs w:val="14"/>
                <w:lang w:val="uk-UA"/>
              </w:rPr>
              <w:t xml:space="preserve"> 2/2 гр   </w:t>
            </w:r>
            <w:r w:rsidRPr="0038450C">
              <w:rPr>
                <w:bCs/>
                <w:sz w:val="14"/>
                <w:szCs w:val="14"/>
                <w:lang w:val="uk-UA"/>
              </w:rPr>
              <w:t xml:space="preserve">        </w:t>
            </w:r>
            <w:r>
              <w:rPr>
                <w:bCs/>
                <w:sz w:val="14"/>
                <w:szCs w:val="14"/>
                <w:lang w:val="uk-UA"/>
              </w:rPr>
              <w:t>СЬОМІНА</w:t>
            </w:r>
            <w:r w:rsidRPr="0038450C">
              <w:rPr>
                <w:bCs/>
                <w:sz w:val="14"/>
                <w:szCs w:val="14"/>
                <w:lang w:val="uk-UA"/>
              </w:rPr>
              <w:t xml:space="preserve">         </w:t>
            </w:r>
            <w:r w:rsidRPr="0038450C">
              <w:rPr>
                <w:b/>
                <w:bCs/>
                <w:sz w:val="14"/>
                <w:szCs w:val="14"/>
                <w:lang w:val="uk-UA"/>
              </w:rPr>
              <w:t>а2</w:t>
            </w:r>
            <w:r>
              <w:rPr>
                <w:b/>
                <w:bCs/>
                <w:sz w:val="14"/>
                <w:szCs w:val="14"/>
                <w:lang w:val="uk-UA"/>
              </w:rPr>
              <w:t>7</w:t>
            </w:r>
          </w:p>
        </w:tc>
      </w:tr>
      <w:tr w:rsidR="00A44B7B" w:rsidRPr="004315CA" w:rsidTr="00843E18">
        <w:trPr>
          <w:trHeight w:val="26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4B7B" w:rsidRDefault="00A44B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44B7B" w:rsidRDefault="00A44B7B" w:rsidP="00D576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A44B7B" w:rsidRDefault="00A44B7B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18" w:rsidRPr="000E3E01" w:rsidRDefault="00A44B7B" w:rsidP="00992C30">
            <w:pPr>
              <w:jc w:val="center"/>
              <w:rPr>
                <w:b/>
                <w:bCs/>
                <w:lang w:val="uk-UA"/>
              </w:rPr>
            </w:pPr>
            <w:r w:rsidRPr="000E3E01">
              <w:rPr>
                <w:b/>
                <w:bCs/>
                <w:lang w:val="uk-UA"/>
              </w:rPr>
              <w:t xml:space="preserve">Метали та зварювання в будівництві         </w:t>
            </w:r>
          </w:p>
          <w:p w:rsidR="00A44B7B" w:rsidRPr="00FA46D1" w:rsidRDefault="00A44B7B" w:rsidP="00992C3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 xml:space="preserve">Пр  10 год         КУПЧЕНКО        </w:t>
            </w:r>
            <w:r w:rsidRPr="00A83D50">
              <w:rPr>
                <w:b/>
                <w:bCs/>
                <w:sz w:val="14"/>
                <w:szCs w:val="14"/>
                <w:lang w:val="uk-UA"/>
              </w:rPr>
              <w:t>а2</w:t>
            </w:r>
            <w:r>
              <w:rPr>
                <w:b/>
                <w:bCs/>
                <w:sz w:val="14"/>
                <w:szCs w:val="14"/>
                <w:lang w:val="uk-UA"/>
              </w:rPr>
              <w:t>5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44B7B" w:rsidRPr="00FA46D1" w:rsidRDefault="00A44B7B" w:rsidP="00EC372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E3E01">
              <w:rPr>
                <w:b/>
                <w:bCs/>
                <w:lang w:val="uk-UA"/>
              </w:rPr>
              <w:t>ЗБ та кам′яні конструкції</w:t>
            </w:r>
            <w:r w:rsidRPr="000E3E01">
              <w:rPr>
                <w:bCs/>
                <w:lang w:val="uk-UA"/>
              </w:rPr>
              <w:t xml:space="preserve">                                                </w:t>
            </w:r>
            <w:r w:rsidRPr="0038450C">
              <w:rPr>
                <w:bCs/>
                <w:sz w:val="14"/>
                <w:szCs w:val="14"/>
                <w:lang w:val="uk-UA"/>
              </w:rPr>
              <w:t xml:space="preserve">Пр  </w:t>
            </w:r>
            <w:r>
              <w:rPr>
                <w:bCs/>
                <w:sz w:val="14"/>
                <w:szCs w:val="14"/>
                <w:lang w:val="uk-UA"/>
              </w:rPr>
              <w:t>12</w:t>
            </w:r>
            <w:r w:rsidRPr="0038450C">
              <w:rPr>
                <w:bCs/>
                <w:sz w:val="14"/>
                <w:szCs w:val="14"/>
                <w:lang w:val="uk-UA"/>
              </w:rPr>
              <w:t xml:space="preserve"> год         </w:t>
            </w:r>
            <w:r>
              <w:rPr>
                <w:bCs/>
                <w:sz w:val="14"/>
                <w:szCs w:val="14"/>
                <w:lang w:val="uk-UA"/>
              </w:rPr>
              <w:t>СЬОМІНА</w:t>
            </w:r>
            <w:r w:rsidRPr="0038450C">
              <w:rPr>
                <w:bCs/>
                <w:sz w:val="14"/>
                <w:szCs w:val="14"/>
                <w:lang w:val="uk-UA"/>
              </w:rPr>
              <w:t xml:space="preserve">         </w:t>
            </w:r>
            <w:r w:rsidRPr="0038450C">
              <w:rPr>
                <w:b/>
                <w:bCs/>
                <w:sz w:val="14"/>
                <w:szCs w:val="14"/>
                <w:lang w:val="uk-UA"/>
              </w:rPr>
              <w:t>а2</w:t>
            </w:r>
            <w:r>
              <w:rPr>
                <w:b/>
                <w:bCs/>
                <w:sz w:val="14"/>
                <w:szCs w:val="14"/>
                <w:lang w:val="uk-UA"/>
              </w:rPr>
              <w:t>60</w:t>
            </w:r>
          </w:p>
        </w:tc>
      </w:tr>
      <w:tr w:rsidR="00A44B7B" w:rsidRPr="004315CA" w:rsidTr="00843E18">
        <w:trPr>
          <w:trHeight w:val="20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4B7B" w:rsidRDefault="00A44B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44B7B" w:rsidRDefault="00A44B7B" w:rsidP="00D576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44B7B" w:rsidRPr="00FA46D1" w:rsidRDefault="00A44B7B" w:rsidP="00C0012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26D5B">
              <w:rPr>
                <w:b/>
                <w:bCs/>
                <w:sz w:val="28"/>
                <w:szCs w:val="28"/>
                <w:lang w:val="uk-UA"/>
              </w:rPr>
              <w:t>Проектування  будівель  і  споруд</w:t>
            </w:r>
            <w:r w:rsidRPr="00F46EA0">
              <w:rPr>
                <w:b/>
                <w:bCs/>
                <w:lang w:val="uk-UA"/>
              </w:rPr>
              <w:t xml:space="preserve">  </w:t>
            </w:r>
            <w:r w:rsidR="007A7115">
              <w:rPr>
                <w:bCs/>
                <w:sz w:val="16"/>
                <w:szCs w:val="16"/>
                <w:lang w:val="uk-UA"/>
              </w:rPr>
              <w:t>Л  12</w:t>
            </w:r>
            <w:r>
              <w:rPr>
                <w:bCs/>
                <w:sz w:val="16"/>
                <w:szCs w:val="16"/>
                <w:lang w:val="uk-UA"/>
              </w:rPr>
              <w:t xml:space="preserve"> год      ШЕХОВЦОВ </w:t>
            </w:r>
            <w:r w:rsidR="00D64B14">
              <w:rPr>
                <w:bCs/>
                <w:sz w:val="16"/>
                <w:szCs w:val="16"/>
                <w:lang w:val="uk-UA"/>
              </w:rPr>
              <w:t xml:space="preserve"> В.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9419F">
              <w:rPr>
                <w:b/>
                <w:bCs/>
                <w:sz w:val="16"/>
                <w:szCs w:val="16"/>
                <w:lang w:val="uk-UA"/>
              </w:rPr>
              <w:t>а360</w:t>
            </w:r>
          </w:p>
        </w:tc>
      </w:tr>
      <w:tr w:rsidR="00A44B7B" w:rsidRPr="004315CA" w:rsidTr="00843E18">
        <w:trPr>
          <w:trHeight w:val="26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4B7B" w:rsidRDefault="00A44B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44B7B" w:rsidRDefault="00A44B7B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A44B7B" w:rsidRPr="00910E96" w:rsidRDefault="00A44B7B" w:rsidP="00910E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26D5B">
              <w:rPr>
                <w:b/>
                <w:bCs/>
                <w:sz w:val="28"/>
                <w:szCs w:val="28"/>
                <w:lang w:val="uk-UA"/>
              </w:rPr>
              <w:t>Основи  і  фундаменти</w:t>
            </w:r>
            <w:r w:rsidRPr="009E556A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A7115">
              <w:rPr>
                <w:bCs/>
                <w:sz w:val="16"/>
                <w:szCs w:val="16"/>
                <w:lang w:val="uk-UA"/>
              </w:rPr>
              <w:t xml:space="preserve">   Л  24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МИТИНСЬКИЙ        </w:t>
            </w:r>
            <w:r w:rsidR="002B61AB">
              <w:rPr>
                <w:b/>
                <w:bCs/>
                <w:sz w:val="16"/>
                <w:szCs w:val="16"/>
                <w:lang w:val="uk-UA"/>
              </w:rPr>
              <w:t>ГС801</w:t>
            </w:r>
          </w:p>
        </w:tc>
      </w:tr>
      <w:tr w:rsidR="00A44B7B" w:rsidTr="00843E18">
        <w:trPr>
          <w:trHeight w:val="27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4B7B" w:rsidRDefault="00A44B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A44B7B" w:rsidRDefault="00A44B7B" w:rsidP="00D57699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:rsidR="00A44B7B" w:rsidRPr="00610920" w:rsidRDefault="00A44B7B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A44B7B" w:rsidRPr="00D00182" w:rsidRDefault="00A44B7B" w:rsidP="00EC3725">
            <w:pPr>
              <w:jc w:val="center"/>
              <w:rPr>
                <w:bCs/>
                <w:sz w:val="8"/>
                <w:szCs w:val="8"/>
                <w:lang w:val="uk-UA"/>
              </w:rPr>
            </w:pPr>
            <w:r w:rsidRPr="00507A63">
              <w:rPr>
                <w:b/>
                <w:bCs/>
                <w:lang w:val="uk-UA"/>
              </w:rPr>
              <w:t>Орг-ція та планування буд-ва</w:t>
            </w:r>
            <w:r w:rsidRPr="00E67762">
              <w:rPr>
                <w:bCs/>
                <w:sz w:val="22"/>
                <w:szCs w:val="22"/>
                <w:lang w:val="uk-UA"/>
              </w:rPr>
              <w:t xml:space="preserve">       </w:t>
            </w:r>
            <w:r>
              <w:rPr>
                <w:bCs/>
                <w:sz w:val="22"/>
                <w:szCs w:val="22"/>
                <w:lang w:val="uk-UA"/>
              </w:rPr>
              <w:t xml:space="preserve">     </w:t>
            </w:r>
            <w:r w:rsidRPr="00E67762">
              <w:rPr>
                <w:bCs/>
                <w:sz w:val="22"/>
                <w:szCs w:val="22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Пр  4 год + КП      ПОСТЕРНАК           </w:t>
            </w:r>
            <w:r w:rsidRPr="00331F16">
              <w:rPr>
                <w:b/>
                <w:bCs/>
                <w:sz w:val="14"/>
                <w:szCs w:val="14"/>
                <w:lang w:val="uk-UA"/>
              </w:rPr>
              <w:t>ГС804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18" w:space="0" w:color="auto"/>
            </w:tcBorders>
          </w:tcPr>
          <w:p w:rsidR="00A44B7B" w:rsidRPr="005E191F" w:rsidRDefault="00A44B7B" w:rsidP="00992C3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07A63">
              <w:rPr>
                <w:b/>
                <w:bCs/>
                <w:lang w:val="uk-UA"/>
              </w:rPr>
              <w:t>ЗБ та кам′яні конструкції</w:t>
            </w:r>
            <w:r w:rsidRPr="00507A63">
              <w:rPr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                      Пр  4 год + КП        СЬОМІНА         </w:t>
            </w:r>
            <w:r w:rsidRPr="0038450C">
              <w:rPr>
                <w:b/>
                <w:bCs/>
                <w:sz w:val="16"/>
                <w:szCs w:val="16"/>
                <w:lang w:val="uk-UA"/>
              </w:rPr>
              <w:t>а248</w:t>
            </w:r>
          </w:p>
        </w:tc>
      </w:tr>
      <w:tr w:rsidR="00A44B7B" w:rsidTr="00843E18">
        <w:trPr>
          <w:trHeight w:val="29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4B7B" w:rsidRDefault="00A44B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44B7B" w:rsidRDefault="00A44B7B" w:rsidP="00D57699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A44B7B" w:rsidRPr="00610920" w:rsidRDefault="00A44B7B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44B7B" w:rsidRPr="00D00182" w:rsidRDefault="00A44B7B" w:rsidP="001721B6">
            <w:pPr>
              <w:ind w:left="-137" w:right="-110"/>
              <w:jc w:val="center"/>
              <w:rPr>
                <w:bCs/>
                <w:sz w:val="8"/>
                <w:szCs w:val="8"/>
                <w:lang w:val="uk-UA"/>
              </w:rPr>
            </w:pPr>
            <w:r w:rsidRPr="00665A33">
              <w:rPr>
                <w:b/>
                <w:bCs/>
                <w:sz w:val="20"/>
                <w:szCs w:val="20"/>
                <w:lang w:val="uk-UA"/>
              </w:rPr>
              <w:t>Орг-ція</w:t>
            </w:r>
            <w:r w:rsidR="001721B6">
              <w:rPr>
                <w:b/>
                <w:bCs/>
                <w:sz w:val="20"/>
                <w:szCs w:val="20"/>
                <w:lang w:val="uk-UA"/>
              </w:rPr>
              <w:t xml:space="preserve"> та планув-н</w:t>
            </w:r>
            <w:r w:rsidR="006A5FD7">
              <w:rPr>
                <w:b/>
                <w:bCs/>
                <w:sz w:val="20"/>
                <w:szCs w:val="20"/>
                <w:lang w:val="uk-UA"/>
              </w:rPr>
              <w:t>я буд.</w:t>
            </w:r>
            <w:r w:rsidR="001721B6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6A5FD7">
              <w:rPr>
                <w:bCs/>
                <w:sz w:val="14"/>
                <w:szCs w:val="14"/>
                <w:lang w:val="uk-UA"/>
              </w:rPr>
              <w:t>Пр</w:t>
            </w:r>
            <w:r w:rsidR="001721B6">
              <w:rPr>
                <w:bCs/>
                <w:sz w:val="14"/>
                <w:szCs w:val="14"/>
                <w:lang w:val="uk-UA"/>
              </w:rPr>
              <w:t>12г</w:t>
            </w:r>
            <w:r w:rsidR="006A5FD7">
              <w:rPr>
                <w:bCs/>
                <w:sz w:val="14"/>
                <w:szCs w:val="14"/>
                <w:lang w:val="uk-UA"/>
              </w:rPr>
              <w:t xml:space="preserve"> ПОСТЕРНАК</w:t>
            </w:r>
            <w:r w:rsidR="001721B6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331F16">
              <w:rPr>
                <w:b/>
                <w:bCs/>
                <w:sz w:val="14"/>
                <w:szCs w:val="14"/>
                <w:lang w:val="uk-UA"/>
              </w:rPr>
              <w:t>ГС804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44B7B" w:rsidRPr="005E191F" w:rsidRDefault="00A44B7B" w:rsidP="00C256C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F5BC9" w:rsidTr="003A0388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5BC9" w:rsidRDefault="00FF5BC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5BC9" w:rsidRDefault="00FF5BC9" w:rsidP="00D57699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F5BC9" w:rsidRPr="005E191F" w:rsidRDefault="00FF5BC9" w:rsidP="00FF5B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F5BC9">
              <w:rPr>
                <w:b/>
                <w:bCs/>
                <w:lang w:val="uk-UA"/>
              </w:rPr>
              <w:t>Основи  і  фундаменти</w:t>
            </w:r>
            <w:r w:rsidRPr="009E556A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Л  8 год       МИТИНСЬКИЙ        </w:t>
            </w:r>
            <w:r w:rsidR="002B61AB">
              <w:rPr>
                <w:b/>
                <w:bCs/>
                <w:sz w:val="16"/>
                <w:szCs w:val="16"/>
                <w:lang w:val="uk-UA"/>
              </w:rPr>
              <w:t>ГС801</w:t>
            </w:r>
            <w:bookmarkStart w:id="0" w:name="_GoBack"/>
            <w:bookmarkEnd w:id="0"/>
          </w:p>
        </w:tc>
      </w:tr>
      <w:tr w:rsidR="00992C30" w:rsidTr="00843E18">
        <w:trPr>
          <w:trHeight w:val="124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92C30" w:rsidRDefault="00992C3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4B7B" w:rsidRDefault="00A44B7B" w:rsidP="00D57699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992C30" w:rsidRDefault="00992C30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92C30" w:rsidRPr="00910E96" w:rsidRDefault="00992C30" w:rsidP="00BC504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92C30" w:rsidTr="00843E18">
        <w:trPr>
          <w:trHeight w:val="14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2C30" w:rsidRDefault="00992C3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C30" w:rsidRDefault="00992C30" w:rsidP="00D576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92C30" w:rsidRPr="00910E96" w:rsidRDefault="002F5250" w:rsidP="00BC50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26D5B">
              <w:rPr>
                <w:b/>
                <w:bCs/>
                <w:sz w:val="28"/>
                <w:szCs w:val="28"/>
                <w:lang w:val="uk-UA"/>
              </w:rPr>
              <w:t xml:space="preserve">Економіка  будівництва    </w:t>
            </w:r>
            <w:r w:rsidR="007A7115">
              <w:rPr>
                <w:bCs/>
                <w:sz w:val="16"/>
                <w:szCs w:val="16"/>
                <w:lang w:val="uk-UA"/>
              </w:rPr>
              <w:t>Л  12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СЕРЬОГІНА        </w:t>
            </w:r>
            <w:r w:rsidRPr="00FA57D1">
              <w:rPr>
                <w:b/>
                <w:bCs/>
                <w:sz w:val="16"/>
                <w:szCs w:val="16"/>
                <w:lang w:val="uk-UA"/>
              </w:rPr>
              <w:t>а338</w:t>
            </w:r>
          </w:p>
        </w:tc>
      </w:tr>
      <w:tr w:rsidR="00992C30" w:rsidTr="00843E18">
        <w:trPr>
          <w:trHeight w:val="13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C30" w:rsidRDefault="00992C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92C30" w:rsidRDefault="00992C30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992C30" w:rsidRPr="000738FD" w:rsidRDefault="002F5250" w:rsidP="007A7115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B26D5B">
              <w:rPr>
                <w:b/>
                <w:bCs/>
                <w:sz w:val="28"/>
                <w:szCs w:val="28"/>
                <w:lang w:val="uk-UA"/>
              </w:rPr>
              <w:t xml:space="preserve">Інженерний  захист   </w:t>
            </w:r>
            <w:r>
              <w:rPr>
                <w:bCs/>
                <w:sz w:val="16"/>
                <w:szCs w:val="16"/>
                <w:lang w:val="uk-UA"/>
              </w:rPr>
              <w:t>Л  1</w:t>
            </w:r>
            <w:r w:rsidR="007A7115">
              <w:rPr>
                <w:bCs/>
                <w:sz w:val="16"/>
                <w:szCs w:val="16"/>
                <w:lang w:val="uk-UA"/>
              </w:rPr>
              <w:t>2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ЯКУШЕВ          </w:t>
            </w:r>
            <w:r w:rsidRPr="00FA57D1">
              <w:rPr>
                <w:b/>
                <w:bCs/>
                <w:sz w:val="16"/>
                <w:szCs w:val="16"/>
                <w:lang w:val="uk-UA"/>
              </w:rPr>
              <w:t>ГС202</w:t>
            </w:r>
          </w:p>
        </w:tc>
      </w:tr>
      <w:tr w:rsidR="00992C30" w:rsidTr="00843E18">
        <w:trPr>
          <w:trHeight w:val="13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C30" w:rsidRDefault="00992C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C30" w:rsidRDefault="00992C30" w:rsidP="00D576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92C30" w:rsidRPr="000738FD" w:rsidRDefault="002F5250" w:rsidP="000738FD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B26D5B">
              <w:rPr>
                <w:b/>
                <w:bCs/>
                <w:sz w:val="28"/>
                <w:szCs w:val="28"/>
                <w:lang w:val="uk-UA"/>
              </w:rPr>
              <w:t>Метали  та  зварювання  в  будівництві</w:t>
            </w:r>
            <w:r w:rsidRPr="00F46EA0">
              <w:rPr>
                <w:b/>
                <w:bCs/>
                <w:lang w:val="uk-UA"/>
              </w:rPr>
              <w:t xml:space="preserve"> </w:t>
            </w:r>
            <w:r w:rsidRPr="00E6776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</w:t>
            </w:r>
            <w:r w:rsidRPr="00B26D5B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 10 год       БОЯДЖИ      </w:t>
            </w:r>
            <w:r w:rsidRPr="00FA57D1">
              <w:rPr>
                <w:b/>
                <w:bCs/>
                <w:sz w:val="16"/>
                <w:szCs w:val="16"/>
                <w:lang w:val="uk-UA"/>
              </w:rPr>
              <w:t>а360</w:t>
            </w:r>
          </w:p>
        </w:tc>
      </w:tr>
      <w:tr w:rsidR="00992C30" w:rsidRPr="00F01B2D" w:rsidTr="00843E18">
        <w:trPr>
          <w:trHeight w:val="24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C30" w:rsidRDefault="00992C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92C30" w:rsidRDefault="00992C30" w:rsidP="0013068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92C30" w:rsidRPr="00604CDD" w:rsidRDefault="00FF5F5E" w:rsidP="003868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Економіка  будів-</w:t>
            </w:r>
            <w:r w:rsidR="0038688A" w:rsidRPr="009E556A">
              <w:rPr>
                <w:b/>
                <w:bCs/>
                <w:sz w:val="22"/>
                <w:szCs w:val="22"/>
                <w:lang w:val="uk-UA"/>
              </w:rPr>
              <w:t>ва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FF5F5E">
              <w:rPr>
                <w:bCs/>
                <w:sz w:val="14"/>
                <w:szCs w:val="14"/>
                <w:lang w:val="uk-UA"/>
              </w:rPr>
              <w:t xml:space="preserve">Лаб </w:t>
            </w:r>
            <w:r>
              <w:rPr>
                <w:bCs/>
                <w:sz w:val="14"/>
                <w:szCs w:val="14"/>
                <w:lang w:val="uk-UA"/>
              </w:rPr>
              <w:t>16г+</w:t>
            </w:r>
            <w:r w:rsidRPr="00FF5F5E">
              <w:rPr>
                <w:bCs/>
                <w:sz w:val="14"/>
                <w:szCs w:val="14"/>
                <w:lang w:val="uk-UA"/>
              </w:rPr>
              <w:t xml:space="preserve">РГР </w:t>
            </w:r>
            <w:r w:rsidR="0038688A" w:rsidRPr="00FF5F5E">
              <w:rPr>
                <w:bCs/>
                <w:sz w:val="14"/>
                <w:szCs w:val="14"/>
                <w:lang w:val="uk-UA"/>
              </w:rPr>
              <w:t>СЕРЬОГІН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38688A" w:rsidRPr="005F3829">
              <w:rPr>
                <w:b/>
                <w:bCs/>
                <w:sz w:val="16"/>
                <w:szCs w:val="16"/>
                <w:lang w:val="uk-UA"/>
              </w:rPr>
              <w:t>35</w:t>
            </w:r>
            <w:r w:rsidR="0038688A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992C30" w:rsidRPr="00F01B2D" w:rsidRDefault="0030421F" w:rsidP="0038688A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роект-я буд.</w:t>
            </w:r>
            <w:r w:rsidR="0038688A" w:rsidRPr="00BE5FAC">
              <w:rPr>
                <w:b/>
                <w:bCs/>
                <w:sz w:val="22"/>
                <w:szCs w:val="22"/>
                <w:lang w:val="uk-UA"/>
              </w:rPr>
              <w:t xml:space="preserve"> і споруд </w:t>
            </w:r>
            <w:r>
              <w:rPr>
                <w:b/>
                <w:bCs/>
                <w:lang w:val="uk-UA"/>
              </w:rPr>
              <w:t xml:space="preserve"> </w:t>
            </w:r>
            <w:r w:rsidR="0038688A">
              <w:rPr>
                <w:bCs/>
                <w:sz w:val="14"/>
                <w:szCs w:val="14"/>
                <w:lang w:val="uk-UA"/>
              </w:rPr>
              <w:t>Пр</w:t>
            </w:r>
            <w:r>
              <w:rPr>
                <w:bCs/>
                <w:sz w:val="14"/>
                <w:szCs w:val="14"/>
                <w:lang w:val="uk-UA"/>
              </w:rPr>
              <w:t>16</w:t>
            </w:r>
            <w:r w:rsidR="00FF5F5E">
              <w:rPr>
                <w:bCs/>
                <w:sz w:val="14"/>
                <w:szCs w:val="14"/>
                <w:lang w:val="uk-UA"/>
              </w:rPr>
              <w:t>г + РГР</w:t>
            </w:r>
            <w:r>
              <w:rPr>
                <w:bCs/>
                <w:sz w:val="14"/>
                <w:szCs w:val="14"/>
                <w:lang w:val="uk-UA"/>
              </w:rPr>
              <w:t xml:space="preserve"> МАЙСТРЕНКО  </w:t>
            </w:r>
            <w:r w:rsidR="0038688A" w:rsidRPr="004F500F">
              <w:rPr>
                <w:b/>
                <w:bCs/>
                <w:sz w:val="14"/>
                <w:szCs w:val="14"/>
                <w:lang w:val="uk-UA"/>
              </w:rPr>
              <w:t>а2</w:t>
            </w:r>
            <w:r w:rsidR="0038688A">
              <w:rPr>
                <w:b/>
                <w:bCs/>
                <w:sz w:val="14"/>
                <w:szCs w:val="14"/>
                <w:lang w:val="uk-UA"/>
              </w:rPr>
              <w:t>52</w:t>
            </w:r>
          </w:p>
        </w:tc>
      </w:tr>
      <w:tr w:rsidR="00992C30" w:rsidTr="008F794D">
        <w:trPr>
          <w:trHeight w:val="29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C30" w:rsidRDefault="00992C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92C30" w:rsidRDefault="00992C30" w:rsidP="0013068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92C30" w:rsidRPr="002A07EB" w:rsidRDefault="00843E18" w:rsidP="00843E18">
            <w:pPr>
              <w:ind w:left="-108" w:right="-110"/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роект-я буд.</w:t>
            </w:r>
            <w:r w:rsidRPr="00BE5FAC">
              <w:rPr>
                <w:b/>
                <w:bCs/>
                <w:sz w:val="22"/>
                <w:szCs w:val="22"/>
                <w:lang w:val="uk-UA"/>
              </w:rPr>
              <w:t xml:space="preserve"> і споруд </w:t>
            </w:r>
            <w:r>
              <w:rPr>
                <w:bCs/>
                <w:sz w:val="14"/>
                <w:szCs w:val="14"/>
                <w:lang w:val="uk-UA"/>
              </w:rPr>
              <w:t xml:space="preserve">Пр16г+РГР МАЙСТРЕНКО  </w:t>
            </w:r>
            <w:r w:rsidRPr="004F500F">
              <w:rPr>
                <w:b/>
                <w:bCs/>
                <w:sz w:val="14"/>
                <w:szCs w:val="14"/>
                <w:lang w:val="uk-UA"/>
              </w:rPr>
              <w:t>а2</w:t>
            </w:r>
            <w:r>
              <w:rPr>
                <w:b/>
                <w:bCs/>
                <w:sz w:val="14"/>
                <w:szCs w:val="14"/>
                <w:lang w:val="uk-UA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992C30" w:rsidRPr="00AC388A" w:rsidRDefault="0038688A" w:rsidP="0038688A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BE5FAC">
              <w:rPr>
                <w:b/>
                <w:bCs/>
                <w:sz w:val="22"/>
                <w:szCs w:val="22"/>
                <w:lang w:val="uk-UA"/>
              </w:rPr>
              <w:t>Основи та фундаменти</w:t>
            </w:r>
            <w:r w:rsidRPr="00BE5FAC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FF5F5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43E18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FF5F5E">
              <w:rPr>
                <w:bCs/>
                <w:sz w:val="16"/>
                <w:szCs w:val="16"/>
                <w:lang w:val="uk-UA"/>
              </w:rPr>
              <w:t>24г</w:t>
            </w:r>
            <w:r w:rsidR="00843E18">
              <w:rPr>
                <w:bCs/>
                <w:sz w:val="16"/>
                <w:szCs w:val="16"/>
                <w:lang w:val="uk-UA"/>
              </w:rPr>
              <w:t xml:space="preserve"> МОСІЧЕВА  </w:t>
            </w:r>
            <w:r w:rsidRPr="005F3829">
              <w:rPr>
                <w:b/>
                <w:bCs/>
                <w:sz w:val="16"/>
                <w:szCs w:val="16"/>
                <w:lang w:val="uk-UA"/>
              </w:rPr>
              <w:t>ГС605</w:t>
            </w:r>
          </w:p>
        </w:tc>
      </w:tr>
      <w:tr w:rsidR="00992C30" w:rsidTr="00843E18">
        <w:trPr>
          <w:trHeight w:val="200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C30" w:rsidRDefault="00992C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C30" w:rsidRPr="00327E3D" w:rsidRDefault="00992C30" w:rsidP="0013068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27E3D">
              <w:rPr>
                <w:b/>
                <w:bCs/>
                <w:sz w:val="22"/>
                <w:szCs w:val="22"/>
                <w:lang w:val="uk-UA"/>
              </w:rPr>
              <w:t>9-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92C30" w:rsidRPr="002A07EB" w:rsidRDefault="00992C30" w:rsidP="002A07EB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992C30" w:rsidRPr="00AC388A" w:rsidRDefault="0038688A" w:rsidP="0038688A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9E556A">
              <w:rPr>
                <w:b/>
                <w:bCs/>
                <w:sz w:val="22"/>
                <w:szCs w:val="22"/>
                <w:lang w:val="uk-UA"/>
              </w:rPr>
              <w:t>Основи та фундаменти</w:t>
            </w:r>
            <w:r w:rsidR="00327E3D">
              <w:rPr>
                <w:bCs/>
                <w:lang w:val="uk-UA"/>
              </w:rPr>
              <w:t xml:space="preserve"> </w:t>
            </w:r>
            <w:r w:rsidR="00327E3D">
              <w:rPr>
                <w:bCs/>
                <w:sz w:val="16"/>
                <w:szCs w:val="16"/>
                <w:lang w:val="uk-UA"/>
              </w:rPr>
              <w:t xml:space="preserve">Пр 8г+ КП  </w:t>
            </w:r>
            <w:r w:rsidR="00327E3D" w:rsidRPr="00327E3D">
              <w:rPr>
                <w:bCs/>
                <w:sz w:val="14"/>
                <w:szCs w:val="14"/>
                <w:lang w:val="uk-UA"/>
              </w:rPr>
              <w:t>МОСІЧЕВА</w:t>
            </w:r>
            <w:r w:rsidR="00327E3D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5F3829">
              <w:rPr>
                <w:b/>
                <w:bCs/>
                <w:sz w:val="16"/>
                <w:szCs w:val="16"/>
                <w:lang w:val="uk-UA"/>
              </w:rPr>
              <w:t>ГС6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992C30" w:rsidTr="00843E18">
        <w:trPr>
          <w:trHeight w:val="278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92C30" w:rsidRDefault="00992C3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2C30" w:rsidRDefault="00992C30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92C30" w:rsidRPr="00AC388A" w:rsidRDefault="0038688A" w:rsidP="00A20B74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B26D5B">
              <w:rPr>
                <w:b/>
                <w:bCs/>
                <w:sz w:val="28"/>
                <w:szCs w:val="28"/>
                <w:lang w:val="uk-UA"/>
              </w:rPr>
              <w:t>Організація  та  планування  будівництва</w:t>
            </w:r>
            <w:r w:rsidRPr="009E556A">
              <w:rPr>
                <w:bCs/>
                <w:sz w:val="22"/>
                <w:szCs w:val="22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Л  24 год      ФАЙЗУЛІНА      </w:t>
            </w:r>
            <w:r w:rsidRPr="00FA57D1">
              <w:rPr>
                <w:b/>
                <w:bCs/>
                <w:sz w:val="16"/>
                <w:szCs w:val="16"/>
                <w:lang w:val="uk-UA"/>
              </w:rPr>
              <w:t>ГС801</w:t>
            </w:r>
          </w:p>
        </w:tc>
      </w:tr>
      <w:tr w:rsidR="00992C30" w:rsidTr="00843E18">
        <w:trPr>
          <w:trHeight w:val="2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C30" w:rsidRDefault="00992C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92C30" w:rsidRDefault="00992C30" w:rsidP="0013068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92C30" w:rsidRDefault="0038688A" w:rsidP="0038688A">
            <w:pPr>
              <w:jc w:val="center"/>
              <w:rPr>
                <w:b/>
                <w:bCs/>
                <w:lang w:val="uk-UA"/>
              </w:rPr>
            </w:pPr>
            <w:r w:rsidRPr="00726E0F">
              <w:rPr>
                <w:b/>
                <w:bCs/>
                <w:lang w:val="uk-UA"/>
              </w:rPr>
              <w:t>Основи та фундаменти</w:t>
            </w:r>
            <w:r w:rsidR="00763C9D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763C9D">
              <w:rPr>
                <w:bCs/>
                <w:sz w:val="16"/>
                <w:szCs w:val="16"/>
                <w:lang w:val="uk-UA"/>
              </w:rPr>
              <w:t xml:space="preserve">Пр24г </w:t>
            </w:r>
            <w:r w:rsidR="00763C9D" w:rsidRPr="00763C9D">
              <w:rPr>
                <w:bCs/>
                <w:sz w:val="14"/>
                <w:szCs w:val="14"/>
                <w:lang w:val="uk-UA"/>
              </w:rPr>
              <w:t>ЕРЕСЬКО</w:t>
            </w:r>
            <w:r w:rsidR="00763C9D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5F3829">
              <w:rPr>
                <w:b/>
                <w:bCs/>
                <w:sz w:val="16"/>
                <w:szCs w:val="16"/>
                <w:lang w:val="uk-UA"/>
              </w:rPr>
              <w:t>ГС6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992C30" w:rsidRPr="00D2267B" w:rsidRDefault="0013068C" w:rsidP="0020347C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Інженер. </w:t>
            </w:r>
            <w:r w:rsidR="007A0FC1" w:rsidRPr="009E556A">
              <w:rPr>
                <w:b/>
                <w:bCs/>
                <w:sz w:val="22"/>
                <w:szCs w:val="22"/>
                <w:lang w:val="uk-UA"/>
              </w:rPr>
              <w:t>захист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A0FC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F5F5E">
              <w:rPr>
                <w:bCs/>
                <w:sz w:val="16"/>
                <w:szCs w:val="16"/>
                <w:lang w:val="uk-UA"/>
              </w:rPr>
              <w:t>Пр  16г</w:t>
            </w:r>
            <w:r>
              <w:rPr>
                <w:bCs/>
                <w:sz w:val="16"/>
                <w:szCs w:val="16"/>
                <w:lang w:val="uk-UA"/>
              </w:rPr>
              <w:t xml:space="preserve"> + РГР </w:t>
            </w:r>
            <w:r w:rsidR="00FF5F5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A0FC1" w:rsidRPr="003B4764">
              <w:rPr>
                <w:bCs/>
                <w:sz w:val="16"/>
                <w:szCs w:val="16"/>
                <w:lang w:val="uk-UA"/>
              </w:rPr>
              <w:t>ВЕЛИКИЙ</w:t>
            </w:r>
            <w:r w:rsidR="007A0FC1"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="007A0FC1" w:rsidRPr="003B4764">
              <w:rPr>
                <w:b/>
                <w:bCs/>
                <w:sz w:val="16"/>
                <w:szCs w:val="16"/>
                <w:lang w:val="uk-UA"/>
              </w:rPr>
              <w:t>ГС201</w:t>
            </w:r>
          </w:p>
        </w:tc>
      </w:tr>
      <w:tr w:rsidR="0038688A" w:rsidTr="00174C24">
        <w:trPr>
          <w:trHeight w:val="19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688A" w:rsidRDefault="0038688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8688A" w:rsidRDefault="0038688A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8688A" w:rsidRPr="00735AEC" w:rsidRDefault="0038688A" w:rsidP="00843E18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E556A">
              <w:rPr>
                <w:b/>
                <w:bCs/>
                <w:sz w:val="22"/>
                <w:szCs w:val="22"/>
                <w:lang w:val="uk-UA"/>
              </w:rPr>
              <w:t>Основи та фундаменти</w:t>
            </w:r>
            <w:r w:rsidR="00843E18">
              <w:rPr>
                <w:bCs/>
                <w:sz w:val="16"/>
                <w:szCs w:val="16"/>
                <w:lang w:val="uk-UA"/>
              </w:rPr>
              <w:t xml:space="preserve">  Пр8г+КП  ЕРЕСЬКО </w:t>
            </w:r>
            <w:r w:rsidRPr="005F3829">
              <w:rPr>
                <w:b/>
                <w:bCs/>
                <w:sz w:val="16"/>
                <w:szCs w:val="16"/>
                <w:lang w:val="uk-UA"/>
              </w:rPr>
              <w:t>ГС6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38688A" w:rsidRPr="00FA46D1" w:rsidRDefault="00843E18" w:rsidP="00843E18">
            <w:pPr>
              <w:ind w:left="-108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Орг-ція та планув.</w:t>
            </w:r>
            <w:r w:rsidR="007A0FC1" w:rsidRPr="00507A63">
              <w:rPr>
                <w:b/>
                <w:bCs/>
                <w:lang w:val="uk-UA"/>
              </w:rPr>
              <w:t xml:space="preserve"> буд-ва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Пр4г+КП КУРГАН  </w:t>
            </w:r>
            <w:r w:rsidR="007A0FC1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7A0FC1" w:rsidRPr="00331F16">
              <w:rPr>
                <w:b/>
                <w:bCs/>
                <w:sz w:val="14"/>
                <w:szCs w:val="14"/>
                <w:lang w:val="uk-UA"/>
              </w:rPr>
              <w:t>ГС80</w:t>
            </w:r>
            <w:r w:rsidR="00F3447B">
              <w:rPr>
                <w:b/>
                <w:bCs/>
                <w:sz w:val="14"/>
                <w:szCs w:val="14"/>
                <w:lang w:val="uk-UA"/>
              </w:rPr>
              <w:t>3</w:t>
            </w:r>
          </w:p>
        </w:tc>
      </w:tr>
      <w:tr w:rsidR="00992C30" w:rsidRPr="002B26F3" w:rsidTr="00843E18">
        <w:trPr>
          <w:trHeight w:val="19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C30" w:rsidRDefault="00992C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92C30" w:rsidRDefault="00992C30" w:rsidP="00D57699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:rsidR="00992C30" w:rsidRDefault="00992C30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30" w:rsidRDefault="007A0FC1" w:rsidP="003F64B5">
            <w:pPr>
              <w:jc w:val="center"/>
              <w:rPr>
                <w:b/>
                <w:bCs/>
                <w:lang w:val="uk-UA"/>
              </w:rPr>
            </w:pPr>
            <w:r w:rsidRPr="00BE5FAC">
              <w:rPr>
                <w:b/>
                <w:bCs/>
                <w:sz w:val="22"/>
                <w:szCs w:val="22"/>
                <w:lang w:val="uk-UA"/>
              </w:rPr>
              <w:t>Сучасне п</w:t>
            </w:r>
            <w:r w:rsidR="009E484A">
              <w:rPr>
                <w:b/>
                <w:bCs/>
                <w:sz w:val="22"/>
                <w:szCs w:val="22"/>
                <w:lang w:val="uk-UA"/>
              </w:rPr>
              <w:t>рограмне забезпечення управл.</w:t>
            </w:r>
            <w:r w:rsidRPr="00BE5FAC">
              <w:rPr>
                <w:b/>
                <w:bCs/>
                <w:sz w:val="22"/>
                <w:szCs w:val="22"/>
                <w:lang w:val="uk-UA"/>
              </w:rPr>
              <w:t xml:space="preserve"> буд. процесами</w:t>
            </w:r>
            <w:r w:rsidR="009E484A">
              <w:rPr>
                <w:b/>
                <w:bCs/>
                <w:lang w:val="uk-UA"/>
              </w:rPr>
              <w:t xml:space="preserve"> </w:t>
            </w:r>
            <w:r w:rsidR="009E484A">
              <w:rPr>
                <w:bCs/>
                <w:sz w:val="14"/>
                <w:szCs w:val="14"/>
                <w:lang w:val="uk-UA"/>
              </w:rPr>
              <w:t xml:space="preserve">Пр 16г+РГР  ВЄТОХ  </w:t>
            </w:r>
            <w:r w:rsidRPr="00BE5FAC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BE5FAC">
              <w:rPr>
                <w:b/>
                <w:bCs/>
                <w:sz w:val="14"/>
                <w:szCs w:val="14"/>
                <w:lang w:val="uk-UA"/>
              </w:rPr>
              <w:t>ГС80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992C30" w:rsidRPr="00FA46D1" w:rsidRDefault="007A0FC1" w:rsidP="00F344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E484A">
              <w:rPr>
                <w:b/>
                <w:bCs/>
                <w:sz w:val="22"/>
                <w:szCs w:val="22"/>
                <w:lang w:val="uk-UA"/>
              </w:rPr>
              <w:t>Орг-ція та планування будівництва</w:t>
            </w:r>
            <w:r w:rsidRPr="00E67762">
              <w:rPr>
                <w:bCs/>
                <w:sz w:val="22"/>
                <w:szCs w:val="22"/>
                <w:lang w:val="uk-UA"/>
              </w:rPr>
              <w:t xml:space="preserve">    </w:t>
            </w:r>
            <w:r>
              <w:rPr>
                <w:bCs/>
                <w:sz w:val="22"/>
                <w:szCs w:val="22"/>
                <w:lang w:val="uk-UA"/>
              </w:rPr>
              <w:t xml:space="preserve">     </w:t>
            </w:r>
            <w:r w:rsidRPr="00E67762">
              <w:rPr>
                <w:bCs/>
                <w:sz w:val="22"/>
                <w:szCs w:val="22"/>
                <w:lang w:val="uk-UA"/>
              </w:rPr>
              <w:t xml:space="preserve">     </w:t>
            </w:r>
            <w:r>
              <w:rPr>
                <w:bCs/>
                <w:sz w:val="22"/>
                <w:szCs w:val="22"/>
                <w:lang w:val="uk-UA"/>
              </w:rPr>
              <w:t xml:space="preserve">     </w:t>
            </w:r>
            <w:r>
              <w:rPr>
                <w:bCs/>
                <w:sz w:val="14"/>
                <w:szCs w:val="14"/>
                <w:lang w:val="uk-UA"/>
              </w:rPr>
              <w:t xml:space="preserve">Пр  12 год        КУРГАН           </w:t>
            </w:r>
            <w:r w:rsidRPr="00331F16">
              <w:rPr>
                <w:b/>
                <w:bCs/>
                <w:sz w:val="14"/>
                <w:szCs w:val="14"/>
                <w:lang w:val="uk-UA"/>
              </w:rPr>
              <w:t>ГС80</w:t>
            </w:r>
            <w:r w:rsidR="00F3447B">
              <w:rPr>
                <w:b/>
                <w:bCs/>
                <w:sz w:val="14"/>
                <w:szCs w:val="14"/>
                <w:lang w:val="uk-UA"/>
              </w:rPr>
              <w:t>3</w:t>
            </w:r>
          </w:p>
        </w:tc>
      </w:tr>
      <w:tr w:rsidR="00992C30" w:rsidRPr="002B26F3" w:rsidTr="00843E18">
        <w:trPr>
          <w:trHeight w:val="18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C30" w:rsidRDefault="00992C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C30" w:rsidRDefault="00992C30" w:rsidP="00D57699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C30" w:rsidRDefault="00992C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92C30" w:rsidRPr="00FA46D1" w:rsidRDefault="00992C30" w:rsidP="00F93AC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92C30" w:rsidTr="00843E18"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92C30" w:rsidRDefault="00992C30" w:rsidP="002F77C2">
            <w:pPr>
              <w:ind w:left="601" w:right="113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44B7B" w:rsidRDefault="00A44B7B" w:rsidP="00D576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992C30" w:rsidRDefault="00992C30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C30" w:rsidRPr="00C00126" w:rsidRDefault="007A0FC1" w:rsidP="009C6FB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26E0F">
              <w:rPr>
                <w:b/>
                <w:bCs/>
                <w:lang w:val="uk-UA"/>
              </w:rPr>
              <w:t>Інженерний  захист</w:t>
            </w:r>
            <w:r w:rsidRPr="003B4764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726E0F">
              <w:rPr>
                <w:bCs/>
                <w:sz w:val="16"/>
                <w:szCs w:val="16"/>
                <w:lang w:val="uk-UA"/>
              </w:rPr>
              <w:t xml:space="preserve">         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Пр  16 год + РГР 9 год </w:t>
            </w:r>
            <w:r w:rsidRPr="003B4764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3B4764">
              <w:rPr>
                <w:bCs/>
                <w:sz w:val="16"/>
                <w:szCs w:val="16"/>
                <w:lang w:val="uk-UA"/>
              </w:rPr>
              <w:t>ВЕЛИКИЙ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Pr="003B4764">
              <w:rPr>
                <w:b/>
                <w:bCs/>
                <w:sz w:val="16"/>
                <w:szCs w:val="16"/>
                <w:lang w:val="uk-UA"/>
              </w:rPr>
              <w:t>ГС2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92C30" w:rsidRPr="00C00126" w:rsidRDefault="007A0FC1" w:rsidP="009C6FB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E5FAC">
              <w:rPr>
                <w:b/>
                <w:bCs/>
                <w:sz w:val="22"/>
                <w:szCs w:val="22"/>
                <w:lang w:val="uk-UA"/>
              </w:rPr>
              <w:t xml:space="preserve">Сучасне програмне </w:t>
            </w:r>
            <w:r w:rsidR="009C6FB8">
              <w:rPr>
                <w:b/>
                <w:bCs/>
                <w:sz w:val="22"/>
                <w:szCs w:val="22"/>
                <w:lang w:val="uk-UA"/>
              </w:rPr>
              <w:t xml:space="preserve">забезпеч </w:t>
            </w:r>
            <w:r w:rsidRPr="00BE5FAC">
              <w:rPr>
                <w:b/>
                <w:bCs/>
                <w:sz w:val="22"/>
                <w:szCs w:val="22"/>
                <w:lang w:val="uk-UA"/>
              </w:rPr>
              <w:t>управління буд. процесами</w:t>
            </w:r>
            <w:r w:rsidR="009C6FB8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9C6FB8">
              <w:rPr>
                <w:bCs/>
                <w:sz w:val="14"/>
                <w:szCs w:val="14"/>
                <w:lang w:val="uk-UA"/>
              </w:rPr>
              <w:t>Пр  16год + РГР</w:t>
            </w:r>
            <w:r w:rsidR="0078424B">
              <w:rPr>
                <w:bCs/>
                <w:sz w:val="14"/>
                <w:szCs w:val="14"/>
                <w:lang w:val="uk-UA"/>
              </w:rPr>
              <w:t xml:space="preserve">    </w:t>
            </w:r>
            <w:r w:rsidRPr="00BE5FAC">
              <w:rPr>
                <w:bCs/>
                <w:sz w:val="14"/>
                <w:szCs w:val="14"/>
                <w:lang w:val="uk-UA"/>
              </w:rPr>
              <w:t xml:space="preserve">ВЄТОХ        </w:t>
            </w:r>
            <w:r w:rsidRPr="00BE5FAC">
              <w:rPr>
                <w:b/>
                <w:bCs/>
                <w:sz w:val="14"/>
                <w:szCs w:val="14"/>
                <w:lang w:val="uk-UA"/>
              </w:rPr>
              <w:t>ГС806</w:t>
            </w:r>
          </w:p>
        </w:tc>
      </w:tr>
      <w:tr w:rsidR="00992C30" w:rsidTr="00843E18">
        <w:trPr>
          <w:trHeight w:val="25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C30" w:rsidRDefault="00992C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92C30" w:rsidRDefault="00992C30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992C30" w:rsidRPr="00C00126" w:rsidRDefault="007A0FC1" w:rsidP="00C0012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26D5B">
              <w:rPr>
                <w:b/>
                <w:bCs/>
                <w:sz w:val="28"/>
                <w:szCs w:val="28"/>
                <w:lang w:val="uk-UA"/>
              </w:rPr>
              <w:t>Залізобетонні  та  кам′яні  конструкції</w:t>
            </w:r>
            <w:r w:rsidRPr="00347C8C">
              <w:rPr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Л  24 год     БОНДАРЕНКО      </w:t>
            </w:r>
            <w:r w:rsidRPr="00780A9C">
              <w:rPr>
                <w:b/>
                <w:bCs/>
                <w:sz w:val="16"/>
                <w:szCs w:val="16"/>
                <w:lang w:val="uk-UA"/>
              </w:rPr>
              <w:t>а360</w:t>
            </w:r>
          </w:p>
        </w:tc>
      </w:tr>
      <w:tr w:rsidR="00992C30" w:rsidTr="00843E18"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C30" w:rsidRDefault="00992C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92C30" w:rsidRDefault="00992C30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92C30" w:rsidRPr="002F77C2" w:rsidRDefault="007A0FC1" w:rsidP="002F77C2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B26D5B">
              <w:rPr>
                <w:b/>
                <w:bCs/>
                <w:sz w:val="28"/>
                <w:szCs w:val="28"/>
                <w:lang w:val="uk-UA"/>
              </w:rPr>
              <w:t>Металеві    конструкції</w:t>
            </w:r>
            <w:r w:rsidRPr="00347C8C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Л  20 год    БОЯДЖИ        </w:t>
            </w:r>
            <w:r w:rsidRPr="00817845">
              <w:rPr>
                <w:b/>
                <w:bCs/>
                <w:sz w:val="16"/>
                <w:szCs w:val="16"/>
                <w:lang w:val="uk-UA"/>
              </w:rPr>
              <w:t>а360</w:t>
            </w:r>
          </w:p>
        </w:tc>
      </w:tr>
      <w:tr w:rsidR="00992C30" w:rsidTr="004118E2">
        <w:trPr>
          <w:trHeight w:val="22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C30" w:rsidRDefault="00992C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44B7B" w:rsidRDefault="00A44B7B" w:rsidP="00D57699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992C30" w:rsidRDefault="00992C30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92C30" w:rsidRDefault="004118E2" w:rsidP="00F344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Б та кам′яні констр.</w:t>
            </w:r>
            <w:r>
              <w:rPr>
                <w:bCs/>
                <w:sz w:val="16"/>
                <w:szCs w:val="16"/>
                <w:lang w:val="uk-UA"/>
              </w:rPr>
              <w:t xml:space="preserve"> Пр4г+ КП ЧОБАН   </w:t>
            </w:r>
            <w:r w:rsidR="00F3447B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3447B" w:rsidRPr="0038450C">
              <w:rPr>
                <w:b/>
                <w:bCs/>
                <w:sz w:val="16"/>
                <w:szCs w:val="16"/>
                <w:lang w:val="uk-UA"/>
              </w:rPr>
              <w:t>а2</w:t>
            </w:r>
            <w:r w:rsidR="00F3447B">
              <w:rPr>
                <w:b/>
                <w:bCs/>
                <w:sz w:val="16"/>
                <w:szCs w:val="16"/>
                <w:lang w:val="uk-UA"/>
              </w:rPr>
              <w:t>6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992C30" w:rsidRDefault="0078424B" w:rsidP="003868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Економіка  будівн-</w:t>
            </w:r>
            <w:r w:rsidR="0038688A" w:rsidRPr="009E556A">
              <w:rPr>
                <w:b/>
                <w:bCs/>
                <w:sz w:val="22"/>
                <w:szCs w:val="22"/>
                <w:lang w:val="uk-UA"/>
              </w:rPr>
              <w:t>ва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Лаб 16г + РГР ВЕТРОГОН </w:t>
            </w:r>
            <w:r w:rsidR="004118E2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38688A" w:rsidRPr="005F3829"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38688A">
              <w:rPr>
                <w:b/>
                <w:bCs/>
                <w:sz w:val="16"/>
                <w:szCs w:val="16"/>
                <w:lang w:val="uk-UA"/>
              </w:rPr>
              <w:t>07</w:t>
            </w:r>
          </w:p>
        </w:tc>
      </w:tr>
      <w:tr w:rsidR="00992C30" w:rsidTr="004118E2">
        <w:trPr>
          <w:trHeight w:val="17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C30" w:rsidRDefault="00992C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44B7B" w:rsidRDefault="00A44B7B" w:rsidP="00D576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992C30" w:rsidRDefault="00DE6FD3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0" w:rsidRDefault="004118E2" w:rsidP="00F344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Б та кам′яні констр.</w:t>
            </w:r>
            <w:r>
              <w:rPr>
                <w:bCs/>
                <w:sz w:val="20"/>
                <w:szCs w:val="20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Пр </w:t>
            </w:r>
            <w:r w:rsidR="00F3447B">
              <w:rPr>
                <w:bCs/>
                <w:sz w:val="14"/>
                <w:szCs w:val="14"/>
                <w:lang w:val="uk-UA"/>
              </w:rPr>
              <w:t>12</w:t>
            </w:r>
            <w:r>
              <w:rPr>
                <w:bCs/>
                <w:sz w:val="14"/>
                <w:szCs w:val="14"/>
                <w:lang w:val="uk-UA"/>
              </w:rPr>
              <w:t>г</w:t>
            </w:r>
            <w:r w:rsidR="00F3447B" w:rsidRPr="0038450C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F3447B">
              <w:rPr>
                <w:bCs/>
                <w:sz w:val="14"/>
                <w:szCs w:val="14"/>
                <w:lang w:val="uk-UA"/>
              </w:rPr>
              <w:t>ЧОБАН</w:t>
            </w:r>
            <w:r w:rsidR="00F3447B" w:rsidRPr="0038450C">
              <w:rPr>
                <w:bCs/>
                <w:sz w:val="14"/>
                <w:szCs w:val="14"/>
                <w:lang w:val="uk-UA"/>
              </w:rPr>
              <w:t xml:space="preserve">    </w:t>
            </w:r>
            <w:r w:rsidR="00F3447B" w:rsidRPr="0038450C">
              <w:rPr>
                <w:b/>
                <w:bCs/>
                <w:sz w:val="14"/>
                <w:szCs w:val="14"/>
                <w:lang w:val="uk-UA"/>
              </w:rPr>
              <w:t>а2</w:t>
            </w:r>
            <w:r w:rsidR="00F3447B">
              <w:rPr>
                <w:b/>
                <w:bCs/>
                <w:sz w:val="14"/>
                <w:szCs w:val="14"/>
                <w:lang w:val="uk-UA"/>
              </w:rPr>
              <w:t>6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92C30" w:rsidRDefault="00992C30" w:rsidP="00B2665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92C30" w:rsidTr="004118E2">
        <w:trPr>
          <w:trHeight w:val="93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C30" w:rsidRDefault="00992C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C30" w:rsidRDefault="00992C30" w:rsidP="00D576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2C30" w:rsidRPr="004949BD" w:rsidRDefault="004949BD" w:rsidP="004949BD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lang w:val="uk-UA"/>
              </w:rPr>
              <w:t>ЗБ та КК</w:t>
            </w:r>
            <w:r w:rsidR="004118E2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F3447B">
              <w:rPr>
                <w:bCs/>
                <w:sz w:val="14"/>
                <w:szCs w:val="14"/>
                <w:lang w:val="uk-UA"/>
              </w:rPr>
              <w:t>Лаб</w:t>
            </w:r>
            <w:r w:rsidR="004118E2">
              <w:rPr>
                <w:bCs/>
                <w:sz w:val="14"/>
                <w:szCs w:val="14"/>
                <w:lang w:val="uk-UA"/>
              </w:rPr>
              <w:t xml:space="preserve"> 4г 1/2 гр </w:t>
            </w:r>
            <w:r w:rsidR="00C640F7">
              <w:rPr>
                <w:bCs/>
                <w:sz w:val="14"/>
                <w:szCs w:val="14"/>
                <w:lang w:val="uk-UA"/>
              </w:rPr>
              <w:t xml:space="preserve"> + </w:t>
            </w:r>
            <w:r w:rsidR="00F3447B">
              <w:rPr>
                <w:bCs/>
                <w:sz w:val="14"/>
                <w:szCs w:val="14"/>
                <w:lang w:val="uk-UA"/>
              </w:rPr>
              <w:t>з 12.03.20 2/2 гр</w:t>
            </w:r>
            <w:r w:rsidR="00C640F7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F3447B" w:rsidRPr="0038450C">
              <w:rPr>
                <w:bCs/>
                <w:sz w:val="14"/>
                <w:szCs w:val="14"/>
                <w:lang w:val="uk-UA"/>
              </w:rPr>
              <w:t xml:space="preserve">  </w:t>
            </w:r>
            <w:r w:rsidR="00F3447B">
              <w:rPr>
                <w:bCs/>
                <w:sz w:val="14"/>
                <w:szCs w:val="14"/>
                <w:lang w:val="uk-UA"/>
              </w:rPr>
              <w:t>ЧОБАН</w:t>
            </w:r>
            <w:r>
              <w:rPr>
                <w:bCs/>
                <w:sz w:val="14"/>
                <w:szCs w:val="14"/>
                <w:lang w:val="uk-UA"/>
              </w:rPr>
              <w:t xml:space="preserve">   </w:t>
            </w:r>
            <w:r w:rsidR="00F3447B" w:rsidRPr="0038450C">
              <w:rPr>
                <w:b/>
                <w:bCs/>
                <w:sz w:val="14"/>
                <w:szCs w:val="14"/>
                <w:lang w:val="uk-UA"/>
              </w:rPr>
              <w:t>а2</w:t>
            </w:r>
            <w:r w:rsidR="00F3447B">
              <w:rPr>
                <w:b/>
                <w:bCs/>
                <w:sz w:val="14"/>
                <w:szCs w:val="14"/>
                <w:lang w:val="uk-UA"/>
              </w:rPr>
              <w:t>6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92C30" w:rsidRDefault="00992C30" w:rsidP="00B2665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92C30" w:rsidRPr="002F77C2" w:rsidTr="00843E18">
        <w:trPr>
          <w:trHeight w:val="124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92C30" w:rsidRDefault="00992C3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′ятниця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4B7B" w:rsidRDefault="00A44B7B" w:rsidP="00D576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992C30" w:rsidRDefault="00992C30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92C30" w:rsidRPr="0007507C" w:rsidRDefault="007A0FC1" w:rsidP="0007507C">
            <w:pPr>
              <w:jc w:val="center"/>
              <w:rPr>
                <w:bCs/>
                <w:lang w:val="uk-UA"/>
              </w:rPr>
            </w:pPr>
            <w:r w:rsidRPr="00EA4F1B">
              <w:rPr>
                <w:b/>
                <w:bCs/>
                <w:sz w:val="28"/>
                <w:szCs w:val="28"/>
                <w:lang w:val="uk-UA"/>
              </w:rPr>
              <w:t>Сучасне програмне забе</w:t>
            </w:r>
            <w:r w:rsidR="00EA4F1B" w:rsidRPr="00EA4F1B">
              <w:rPr>
                <w:b/>
                <w:bCs/>
                <w:sz w:val="28"/>
                <w:szCs w:val="28"/>
                <w:lang w:val="uk-UA"/>
              </w:rPr>
              <w:t>зпеч.</w:t>
            </w:r>
            <w:r w:rsidR="0007507C" w:rsidRPr="00EA4F1B">
              <w:rPr>
                <w:b/>
                <w:bCs/>
                <w:sz w:val="28"/>
                <w:szCs w:val="28"/>
                <w:lang w:val="uk-UA"/>
              </w:rPr>
              <w:t xml:space="preserve"> управління буд.</w:t>
            </w:r>
            <w:r w:rsidRPr="00EA4F1B">
              <w:rPr>
                <w:b/>
                <w:bCs/>
                <w:sz w:val="28"/>
                <w:szCs w:val="28"/>
                <w:lang w:val="uk-UA"/>
              </w:rPr>
              <w:t xml:space="preserve"> процесами</w:t>
            </w:r>
            <w:r w:rsidR="0007507C" w:rsidRPr="00EA4F1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7507C" w:rsidRPr="00EA4F1B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EA4F1B">
              <w:rPr>
                <w:bCs/>
                <w:sz w:val="14"/>
                <w:szCs w:val="14"/>
                <w:lang w:val="uk-UA"/>
              </w:rPr>
              <w:t xml:space="preserve">Л </w:t>
            </w:r>
            <w:r w:rsidR="007A7115">
              <w:rPr>
                <w:bCs/>
                <w:sz w:val="14"/>
                <w:szCs w:val="14"/>
                <w:lang w:val="uk-UA"/>
              </w:rPr>
              <w:t>12</w:t>
            </w:r>
            <w:r w:rsidR="00EA4F1B">
              <w:rPr>
                <w:bCs/>
                <w:sz w:val="14"/>
                <w:szCs w:val="14"/>
                <w:lang w:val="uk-UA"/>
              </w:rPr>
              <w:t xml:space="preserve">г   ВЄТОХ  </w:t>
            </w:r>
            <w:r w:rsidRPr="00780A9C">
              <w:rPr>
                <w:b/>
                <w:bCs/>
                <w:sz w:val="14"/>
                <w:szCs w:val="14"/>
                <w:lang w:val="uk-UA"/>
              </w:rPr>
              <w:t>ГС801</w:t>
            </w:r>
          </w:p>
        </w:tc>
      </w:tr>
      <w:tr w:rsidR="00992C30" w:rsidRPr="002F77C2" w:rsidTr="004118E2">
        <w:trPr>
          <w:trHeight w:val="14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2C30" w:rsidRDefault="00992C3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C30" w:rsidRDefault="00992C30" w:rsidP="00D576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89" w:rsidRPr="00342158" w:rsidRDefault="00DE6FD3" w:rsidP="00DE6FD3">
            <w:pPr>
              <w:jc w:val="center"/>
              <w:rPr>
                <w:bCs/>
                <w:lang w:val="uk-UA"/>
              </w:rPr>
            </w:pPr>
            <w:r w:rsidRPr="00342158">
              <w:rPr>
                <w:b/>
                <w:bCs/>
                <w:lang w:val="uk-UA"/>
              </w:rPr>
              <w:t>Інф. техн-гії проект-ня ЗБ к-цій</w:t>
            </w:r>
            <w:r w:rsidR="00C96089" w:rsidRPr="00342158">
              <w:rPr>
                <w:bCs/>
                <w:lang w:val="uk-UA"/>
              </w:rPr>
              <w:t xml:space="preserve">   </w:t>
            </w:r>
            <w:r w:rsidRPr="00342158">
              <w:rPr>
                <w:bCs/>
                <w:lang w:val="uk-UA"/>
              </w:rPr>
              <w:t xml:space="preserve"> </w:t>
            </w:r>
          </w:p>
          <w:p w:rsidR="00992C30" w:rsidRPr="002F77C2" w:rsidRDefault="00DE6FD3" w:rsidP="00DE6F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>Пр  8 год</w:t>
            </w:r>
            <w:r w:rsidR="00C96089">
              <w:rPr>
                <w:bCs/>
                <w:sz w:val="14"/>
                <w:szCs w:val="14"/>
                <w:lang w:val="uk-UA"/>
              </w:rPr>
              <w:t xml:space="preserve"> + РГР</w:t>
            </w:r>
            <w:r>
              <w:rPr>
                <w:bCs/>
                <w:sz w:val="14"/>
                <w:szCs w:val="14"/>
                <w:lang w:val="uk-UA"/>
              </w:rPr>
              <w:t xml:space="preserve">     МАЛАХОВ           </w:t>
            </w:r>
            <w:r w:rsidRPr="00443EA4">
              <w:rPr>
                <w:b/>
                <w:bCs/>
                <w:sz w:val="14"/>
                <w:szCs w:val="14"/>
                <w:lang w:val="uk-UA"/>
              </w:rPr>
              <w:t>а2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92C30" w:rsidRPr="002F77C2" w:rsidRDefault="00DE6FD3" w:rsidP="00AC5E5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42158">
              <w:rPr>
                <w:b/>
                <w:bCs/>
                <w:lang w:val="uk-UA"/>
              </w:rPr>
              <w:t>Металеві конструкції</w:t>
            </w:r>
            <w:r w:rsidRPr="00507A63">
              <w:rPr>
                <w:bCs/>
                <w:sz w:val="20"/>
                <w:szCs w:val="20"/>
                <w:lang w:val="uk-UA"/>
              </w:rPr>
              <w:t xml:space="preserve">  </w:t>
            </w:r>
            <w:r w:rsidR="008775AE">
              <w:rPr>
                <w:bCs/>
                <w:sz w:val="14"/>
                <w:szCs w:val="14"/>
                <w:lang w:val="uk-UA"/>
              </w:rPr>
              <w:t xml:space="preserve"> Пр 12год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="008775AE">
              <w:rPr>
                <w:bCs/>
                <w:sz w:val="14"/>
                <w:szCs w:val="14"/>
                <w:lang w:val="uk-UA"/>
              </w:rPr>
              <w:t xml:space="preserve">    ЧУЧМАЙ </w:t>
            </w:r>
            <w:r>
              <w:rPr>
                <w:bCs/>
                <w:sz w:val="14"/>
                <w:szCs w:val="14"/>
                <w:lang w:val="uk-UA"/>
              </w:rPr>
              <w:t xml:space="preserve">   </w:t>
            </w:r>
            <w:r w:rsidRPr="0038450C">
              <w:rPr>
                <w:b/>
                <w:bCs/>
                <w:sz w:val="14"/>
                <w:szCs w:val="14"/>
                <w:lang w:val="uk-UA"/>
              </w:rPr>
              <w:t>а2</w:t>
            </w:r>
            <w:r>
              <w:rPr>
                <w:b/>
                <w:bCs/>
                <w:sz w:val="14"/>
                <w:szCs w:val="14"/>
                <w:lang w:val="uk-UA"/>
              </w:rPr>
              <w:t>41</w:t>
            </w:r>
          </w:p>
        </w:tc>
      </w:tr>
      <w:tr w:rsidR="00F3447B" w:rsidTr="004118E2">
        <w:trPr>
          <w:trHeight w:val="1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47B" w:rsidRDefault="00F344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44B7B" w:rsidRDefault="00A44B7B" w:rsidP="00D57699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F3447B" w:rsidRDefault="00F3447B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3447B" w:rsidRPr="00D96CAE" w:rsidRDefault="00F3447B" w:rsidP="00DE6FD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342158">
              <w:rPr>
                <w:b/>
                <w:bCs/>
                <w:lang w:val="uk-UA"/>
              </w:rPr>
              <w:t>Інф. техн-гії проект-ня ЗБ кон-ц</w:t>
            </w:r>
            <w:r w:rsidRPr="009E556A">
              <w:rPr>
                <w:b/>
                <w:bCs/>
                <w:sz w:val="22"/>
                <w:szCs w:val="22"/>
                <w:lang w:val="uk-UA"/>
              </w:rPr>
              <w:t>ій</w:t>
            </w:r>
            <w:r>
              <w:rPr>
                <w:bCs/>
                <w:sz w:val="14"/>
                <w:szCs w:val="14"/>
                <w:lang w:val="uk-UA"/>
              </w:rPr>
              <w:t xml:space="preserve">                  Пр  24 год            МАЛАХОВ             </w:t>
            </w:r>
            <w:r w:rsidRPr="00443EA4">
              <w:rPr>
                <w:b/>
                <w:bCs/>
                <w:sz w:val="14"/>
                <w:szCs w:val="14"/>
                <w:lang w:val="uk-UA"/>
              </w:rPr>
              <w:t>а2</w:t>
            </w:r>
            <w:r w:rsidR="00DE6FD3">
              <w:rPr>
                <w:b/>
                <w:bCs/>
                <w:sz w:val="14"/>
                <w:szCs w:val="14"/>
                <w:lang w:val="uk-UA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F3447B" w:rsidRPr="00D96CAE" w:rsidRDefault="008775AE" w:rsidP="008775AE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342158">
              <w:rPr>
                <w:b/>
                <w:bCs/>
                <w:lang w:val="uk-UA"/>
              </w:rPr>
              <w:t>Металеві конструкції</w:t>
            </w:r>
            <w:r w:rsidR="00DE6FD3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   Пр 4г + КП  ЧУЧМАЙ   </w:t>
            </w:r>
            <w:r w:rsidR="00DE6FD3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DE6FD3" w:rsidRPr="0038450C">
              <w:rPr>
                <w:b/>
                <w:bCs/>
                <w:sz w:val="14"/>
                <w:szCs w:val="14"/>
                <w:lang w:val="uk-UA"/>
              </w:rPr>
              <w:t>а2</w:t>
            </w:r>
            <w:r w:rsidR="00DE6FD3">
              <w:rPr>
                <w:b/>
                <w:bCs/>
                <w:sz w:val="14"/>
                <w:szCs w:val="14"/>
                <w:lang w:val="uk-UA"/>
              </w:rPr>
              <w:t>41</w:t>
            </w:r>
            <w:r w:rsidR="00DE6FD3" w:rsidRPr="0038450C"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 w:rsidR="00DE6FD3">
              <w:rPr>
                <w:bCs/>
                <w:sz w:val="14"/>
                <w:szCs w:val="14"/>
                <w:lang w:val="uk-UA"/>
              </w:rPr>
              <w:t xml:space="preserve">   </w:t>
            </w:r>
          </w:p>
        </w:tc>
      </w:tr>
      <w:tr w:rsidR="00992C30" w:rsidTr="004118E2">
        <w:trPr>
          <w:trHeight w:val="21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C30" w:rsidRDefault="00992C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44B7B" w:rsidRDefault="00A44B7B" w:rsidP="00D57699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992C30" w:rsidRDefault="00992C30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92C30" w:rsidRPr="00AC5E58" w:rsidRDefault="00DE6FD3" w:rsidP="00DE6F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809DF">
              <w:rPr>
                <w:b/>
                <w:bCs/>
                <w:lang w:val="uk-UA"/>
              </w:rPr>
              <w:t>Металеві конструкції</w:t>
            </w:r>
            <w:r w:rsidR="004809DF">
              <w:rPr>
                <w:bCs/>
                <w:sz w:val="14"/>
                <w:szCs w:val="14"/>
                <w:lang w:val="uk-UA"/>
              </w:rPr>
              <w:t xml:space="preserve">  </w:t>
            </w:r>
            <w:r w:rsidR="00C96089">
              <w:rPr>
                <w:bCs/>
                <w:sz w:val="14"/>
                <w:szCs w:val="14"/>
                <w:lang w:val="uk-UA"/>
              </w:rPr>
              <w:t xml:space="preserve">Пр 4г + КП  ЧУЧМАЙ </w:t>
            </w:r>
            <w:r w:rsidR="004809DF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38450C">
              <w:rPr>
                <w:b/>
                <w:bCs/>
                <w:sz w:val="14"/>
                <w:szCs w:val="14"/>
                <w:lang w:val="uk-UA"/>
              </w:rPr>
              <w:t>а2</w:t>
            </w:r>
            <w:r>
              <w:rPr>
                <w:b/>
                <w:bCs/>
                <w:sz w:val="14"/>
                <w:szCs w:val="14"/>
                <w:lang w:val="uk-UA"/>
              </w:rPr>
              <w:t>41</w:t>
            </w:r>
            <w:r w:rsidRPr="0038450C"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992C30" w:rsidRPr="00AC5E58" w:rsidRDefault="00DE6FD3" w:rsidP="00DE6F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E556A">
              <w:rPr>
                <w:b/>
                <w:bCs/>
                <w:sz w:val="22"/>
                <w:szCs w:val="22"/>
                <w:lang w:val="uk-UA"/>
              </w:rPr>
              <w:t>Інф. техн-гії проект-ня ЗБ кон</w:t>
            </w:r>
            <w:r w:rsidR="008775AE">
              <w:rPr>
                <w:b/>
                <w:bCs/>
                <w:sz w:val="22"/>
                <w:szCs w:val="22"/>
                <w:lang w:val="uk-UA"/>
              </w:rPr>
              <w:t>стр</w:t>
            </w:r>
            <w:r w:rsidRPr="009E556A">
              <w:rPr>
                <w:b/>
                <w:bCs/>
                <w:sz w:val="22"/>
                <w:szCs w:val="22"/>
                <w:lang w:val="uk-UA"/>
              </w:rPr>
              <w:t>-цій</w:t>
            </w:r>
            <w:r>
              <w:rPr>
                <w:bCs/>
                <w:sz w:val="14"/>
                <w:szCs w:val="14"/>
                <w:lang w:val="uk-UA"/>
              </w:rPr>
              <w:t xml:space="preserve">               </w:t>
            </w:r>
            <w:r w:rsidR="007114E2">
              <w:rPr>
                <w:bCs/>
                <w:sz w:val="14"/>
                <w:szCs w:val="14"/>
                <w:lang w:val="uk-UA"/>
              </w:rPr>
              <w:t xml:space="preserve">           Пр  24 год        </w:t>
            </w:r>
            <w:r>
              <w:rPr>
                <w:bCs/>
                <w:sz w:val="14"/>
                <w:szCs w:val="14"/>
                <w:lang w:val="uk-UA"/>
              </w:rPr>
              <w:t xml:space="preserve"> МАЛАХОВ             </w:t>
            </w:r>
            <w:r w:rsidRPr="00443EA4">
              <w:rPr>
                <w:b/>
                <w:bCs/>
                <w:sz w:val="14"/>
                <w:szCs w:val="14"/>
                <w:lang w:val="uk-UA"/>
              </w:rPr>
              <w:t>а2</w:t>
            </w:r>
            <w:r>
              <w:rPr>
                <w:b/>
                <w:bCs/>
                <w:sz w:val="14"/>
                <w:szCs w:val="14"/>
                <w:lang w:val="uk-UA"/>
              </w:rPr>
              <w:t>52</w:t>
            </w:r>
          </w:p>
        </w:tc>
      </w:tr>
      <w:tr w:rsidR="00992C30" w:rsidTr="004118E2">
        <w:trPr>
          <w:trHeight w:val="15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C30" w:rsidRDefault="00992C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44B7B" w:rsidRDefault="00A44B7B" w:rsidP="00D576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992C30" w:rsidRDefault="00992C30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2C30" w:rsidRDefault="00DE6FD3" w:rsidP="00DE6FD3">
            <w:pPr>
              <w:jc w:val="center"/>
              <w:rPr>
                <w:b/>
                <w:bCs/>
                <w:lang w:val="uk-UA"/>
              </w:rPr>
            </w:pPr>
            <w:r w:rsidRPr="00C96089">
              <w:rPr>
                <w:b/>
                <w:bCs/>
                <w:sz w:val="22"/>
                <w:szCs w:val="22"/>
                <w:lang w:val="uk-UA"/>
              </w:rPr>
              <w:t>Металеві конструкції</w:t>
            </w:r>
            <w:r w:rsidR="004809DF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4809DF">
              <w:rPr>
                <w:bCs/>
                <w:sz w:val="14"/>
                <w:szCs w:val="14"/>
                <w:lang w:val="uk-UA"/>
              </w:rPr>
              <w:t>Пр 12г</w:t>
            </w:r>
            <w:r w:rsidR="00C96231">
              <w:rPr>
                <w:bCs/>
                <w:sz w:val="14"/>
                <w:szCs w:val="14"/>
                <w:lang w:val="uk-UA"/>
              </w:rPr>
              <w:t xml:space="preserve">   ЧУЧМАЙ   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38450C">
              <w:rPr>
                <w:b/>
                <w:bCs/>
                <w:sz w:val="14"/>
                <w:szCs w:val="14"/>
                <w:lang w:val="uk-UA"/>
              </w:rPr>
              <w:t>а2</w:t>
            </w:r>
            <w:r>
              <w:rPr>
                <w:b/>
                <w:bCs/>
                <w:sz w:val="14"/>
                <w:szCs w:val="14"/>
                <w:lang w:val="uk-UA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992C30" w:rsidRDefault="00C96231" w:rsidP="00C96231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Інф.техн-гії проект.</w:t>
            </w:r>
            <w:r w:rsidR="00DE6FD3" w:rsidRPr="00C96089">
              <w:rPr>
                <w:b/>
                <w:bCs/>
                <w:sz w:val="22"/>
                <w:szCs w:val="22"/>
                <w:lang w:val="uk-UA"/>
              </w:rPr>
              <w:t>ЗБ к-цій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>Пр 8г+</w:t>
            </w:r>
            <w:r w:rsidR="003B2EDB">
              <w:rPr>
                <w:bCs/>
                <w:sz w:val="14"/>
                <w:szCs w:val="14"/>
                <w:lang w:val="uk-UA"/>
              </w:rPr>
              <w:t xml:space="preserve">РГР </w:t>
            </w:r>
            <w:r>
              <w:rPr>
                <w:bCs/>
                <w:sz w:val="14"/>
                <w:szCs w:val="14"/>
                <w:lang w:val="uk-UA"/>
              </w:rPr>
              <w:t xml:space="preserve">МАЛАХОВ </w:t>
            </w:r>
            <w:r w:rsidR="00DE6FD3" w:rsidRPr="00443EA4">
              <w:rPr>
                <w:b/>
                <w:bCs/>
                <w:sz w:val="14"/>
                <w:szCs w:val="14"/>
                <w:lang w:val="uk-UA"/>
              </w:rPr>
              <w:t>а252</w:t>
            </w:r>
          </w:p>
        </w:tc>
      </w:tr>
      <w:tr w:rsidR="00992C30" w:rsidTr="004118E2">
        <w:trPr>
          <w:trHeight w:val="13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C30" w:rsidRDefault="00992C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92C30" w:rsidRDefault="00992C30" w:rsidP="00D576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C30" w:rsidRDefault="00992C30" w:rsidP="001E33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92C30" w:rsidRDefault="007250C5" w:rsidP="007250C5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Метали та зварюв. в будів-</w:t>
            </w:r>
            <w:r w:rsidR="00F3447B" w:rsidRPr="00B7727B">
              <w:rPr>
                <w:b/>
                <w:bCs/>
                <w:sz w:val="22"/>
                <w:szCs w:val="22"/>
                <w:lang w:val="uk-UA"/>
              </w:rPr>
              <w:t>ві</w:t>
            </w:r>
            <w:r w:rsidR="00F3447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>Пр</w:t>
            </w:r>
            <w:r w:rsidR="00B7727B">
              <w:rPr>
                <w:bCs/>
                <w:sz w:val="14"/>
                <w:szCs w:val="14"/>
                <w:lang w:val="uk-UA"/>
              </w:rPr>
              <w:t>10г</w:t>
            </w:r>
            <w:r>
              <w:rPr>
                <w:bCs/>
                <w:sz w:val="14"/>
                <w:szCs w:val="14"/>
                <w:lang w:val="uk-UA"/>
              </w:rPr>
              <w:t xml:space="preserve"> ВАКАНСІЯ </w:t>
            </w:r>
            <w:r w:rsidR="00F3447B" w:rsidRPr="00A83D50">
              <w:rPr>
                <w:b/>
                <w:bCs/>
                <w:sz w:val="14"/>
                <w:szCs w:val="14"/>
                <w:lang w:val="uk-UA"/>
              </w:rPr>
              <w:t>а2</w:t>
            </w:r>
            <w:r w:rsidR="00F3447B">
              <w:rPr>
                <w:b/>
                <w:bCs/>
                <w:sz w:val="14"/>
                <w:szCs w:val="14"/>
                <w:lang w:val="uk-UA"/>
              </w:rPr>
              <w:t>58а</w:t>
            </w:r>
          </w:p>
        </w:tc>
      </w:tr>
      <w:tr w:rsidR="00992C30" w:rsidTr="004118E2">
        <w:trPr>
          <w:trHeight w:val="16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2C30" w:rsidRDefault="00992C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D5FF6" w:rsidRDefault="004D5FF6" w:rsidP="00D576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992C30" w:rsidRDefault="00DE6FD3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92C30" w:rsidRDefault="00992C30" w:rsidP="001E33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992C30" w:rsidRDefault="007250C5" w:rsidP="007250C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Метали та зварюв. в будів-</w:t>
            </w:r>
            <w:r w:rsidR="00F3447B" w:rsidRPr="00B7727B">
              <w:rPr>
                <w:b/>
                <w:bCs/>
                <w:sz w:val="22"/>
                <w:szCs w:val="22"/>
                <w:lang w:val="uk-UA"/>
              </w:rPr>
              <w:t>ві</w:t>
            </w:r>
            <w:r w:rsidR="00F3447B" w:rsidRPr="00507A63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Лаб </w:t>
            </w:r>
            <w:r w:rsidR="00B7727B">
              <w:rPr>
                <w:bCs/>
                <w:sz w:val="14"/>
                <w:szCs w:val="14"/>
                <w:lang w:val="uk-UA"/>
              </w:rPr>
              <w:t>8г</w:t>
            </w:r>
            <w:r>
              <w:rPr>
                <w:bCs/>
                <w:sz w:val="14"/>
                <w:szCs w:val="14"/>
                <w:lang w:val="uk-UA"/>
              </w:rPr>
              <w:t xml:space="preserve"> 1/2гр Вак.</w:t>
            </w:r>
            <w:r w:rsidR="00F3447B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F3447B" w:rsidRPr="00A83D50">
              <w:rPr>
                <w:b/>
                <w:bCs/>
                <w:sz w:val="14"/>
                <w:szCs w:val="14"/>
                <w:lang w:val="uk-UA"/>
              </w:rPr>
              <w:t>а2</w:t>
            </w:r>
            <w:r w:rsidR="00F3447B">
              <w:rPr>
                <w:b/>
                <w:bCs/>
                <w:sz w:val="14"/>
                <w:szCs w:val="14"/>
                <w:lang w:val="uk-UA"/>
              </w:rPr>
              <w:t>58а</w:t>
            </w:r>
          </w:p>
        </w:tc>
      </w:tr>
      <w:tr w:rsidR="00992C30" w:rsidTr="004118E2">
        <w:trPr>
          <w:trHeight w:val="122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C30" w:rsidRDefault="00992C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C30" w:rsidRDefault="00992C30" w:rsidP="00D576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2C30" w:rsidRDefault="00992C30" w:rsidP="001E333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92C30" w:rsidRDefault="007250C5" w:rsidP="007250C5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Метали та зварюв. в будів-</w:t>
            </w:r>
            <w:r w:rsidR="00F3447B" w:rsidRPr="00B7727B">
              <w:rPr>
                <w:b/>
                <w:bCs/>
                <w:sz w:val="22"/>
                <w:szCs w:val="22"/>
                <w:lang w:val="uk-UA"/>
              </w:rPr>
              <w:t>ві</w:t>
            </w:r>
            <w:r w:rsidR="00F3447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>Лаб  8год 2/2гр</w:t>
            </w:r>
            <w:r w:rsidR="00F3447B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>Вак.</w:t>
            </w:r>
            <w:r w:rsidR="00F3447B" w:rsidRPr="00A83D50">
              <w:rPr>
                <w:b/>
                <w:bCs/>
                <w:sz w:val="14"/>
                <w:szCs w:val="14"/>
                <w:lang w:val="uk-UA"/>
              </w:rPr>
              <w:t>а2</w:t>
            </w:r>
            <w:r w:rsidR="00F3447B">
              <w:rPr>
                <w:b/>
                <w:bCs/>
                <w:sz w:val="14"/>
                <w:szCs w:val="14"/>
                <w:lang w:val="uk-UA"/>
              </w:rPr>
              <w:t>58а</w:t>
            </w:r>
          </w:p>
        </w:tc>
      </w:tr>
    </w:tbl>
    <w:p w:rsidR="002D7C03" w:rsidRPr="00354B80" w:rsidRDefault="002D7C03" w:rsidP="003F64B5">
      <w:pPr>
        <w:jc w:val="center"/>
        <w:rPr>
          <w:bCs/>
          <w:lang w:val="uk-UA"/>
        </w:rPr>
      </w:pPr>
    </w:p>
    <w:p w:rsidR="00AC5E5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6F404B">
        <w:rPr>
          <w:bCs/>
          <w:lang w:val="uk-UA"/>
        </w:rPr>
        <w:t xml:space="preserve">    ЦООП                 </w:t>
      </w:r>
      <w:r w:rsidRPr="00115948">
        <w:rPr>
          <w:bCs/>
          <w:lang w:val="uk-UA"/>
        </w:rPr>
        <w:t xml:space="preserve">                               Ю. Закорчемний</w:t>
      </w:r>
      <w:r w:rsidR="00AC5E58">
        <w:rPr>
          <w:bCs/>
          <w:lang w:val="uk-UA"/>
        </w:rPr>
        <w:t xml:space="preserve"> </w:t>
      </w:r>
    </w:p>
    <w:p w:rsidR="0022126B" w:rsidRPr="00115948" w:rsidRDefault="0022126B" w:rsidP="003F64B5">
      <w:pPr>
        <w:jc w:val="center"/>
        <w:rPr>
          <w:bCs/>
          <w:lang w:val="uk-UA"/>
        </w:rPr>
      </w:pPr>
    </w:p>
    <w:p w:rsidR="00115948" w:rsidRPr="007C52CD" w:rsidRDefault="006F404B" w:rsidP="006F404B">
      <w:pPr>
        <w:tabs>
          <w:tab w:val="left" w:pos="1612"/>
          <w:tab w:val="center" w:pos="5244"/>
        </w:tabs>
        <w:rPr>
          <w:bCs/>
          <w:lang w:val="uk-UA"/>
        </w:rPr>
      </w:pPr>
      <w:r>
        <w:rPr>
          <w:bCs/>
          <w:lang w:val="uk-UA"/>
        </w:rPr>
        <w:tab/>
        <w:t xml:space="preserve">            </w:t>
      </w:r>
      <w:r w:rsidR="002D7C03" w:rsidRPr="00115948">
        <w:rPr>
          <w:bCs/>
          <w:lang w:val="uk-UA"/>
        </w:rPr>
        <w:t>Директор  І</w:t>
      </w:r>
      <w:r w:rsidR="002D7C03">
        <w:rPr>
          <w:bCs/>
          <w:lang w:val="uk-UA"/>
        </w:rPr>
        <w:t>БІ</w:t>
      </w:r>
      <w:r w:rsidR="002D7C03" w:rsidRPr="00115948">
        <w:rPr>
          <w:bCs/>
          <w:lang w:val="uk-UA"/>
        </w:rPr>
        <w:t xml:space="preserve">                                       </w:t>
      </w:r>
      <w:r w:rsidR="002D7C03">
        <w:rPr>
          <w:bCs/>
          <w:lang w:val="uk-UA"/>
        </w:rPr>
        <w:t xml:space="preserve">    </w:t>
      </w:r>
      <w:r w:rsidR="002D7C03" w:rsidRPr="00115948">
        <w:rPr>
          <w:bCs/>
          <w:lang w:val="uk-UA"/>
        </w:rPr>
        <w:t xml:space="preserve">          </w:t>
      </w:r>
      <w:r w:rsidR="002D7C03">
        <w:rPr>
          <w:bCs/>
          <w:lang w:val="uk-UA"/>
        </w:rPr>
        <w:t>А</w:t>
      </w:r>
      <w:r w:rsidR="002D7C03" w:rsidRPr="00115948">
        <w:rPr>
          <w:bCs/>
          <w:lang w:val="uk-UA"/>
        </w:rPr>
        <w:t xml:space="preserve">. </w:t>
      </w:r>
      <w:r w:rsidR="002D7C03">
        <w:rPr>
          <w:bCs/>
          <w:lang w:val="uk-UA"/>
        </w:rPr>
        <w:t>Костюк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286F"/>
    <w:rsid w:val="00035D93"/>
    <w:rsid w:val="0005459E"/>
    <w:rsid w:val="0007050E"/>
    <w:rsid w:val="000738FD"/>
    <w:rsid w:val="0007507C"/>
    <w:rsid w:val="00095E7C"/>
    <w:rsid w:val="000C788C"/>
    <w:rsid w:val="000D5A86"/>
    <w:rsid w:val="000E1D5A"/>
    <w:rsid w:val="000E3E01"/>
    <w:rsid w:val="000F0CAB"/>
    <w:rsid w:val="000F1319"/>
    <w:rsid w:val="00115948"/>
    <w:rsid w:val="0013068C"/>
    <w:rsid w:val="00133974"/>
    <w:rsid w:val="00133E7D"/>
    <w:rsid w:val="001565F4"/>
    <w:rsid w:val="001620FB"/>
    <w:rsid w:val="0016579E"/>
    <w:rsid w:val="00171087"/>
    <w:rsid w:val="001721B6"/>
    <w:rsid w:val="00174C13"/>
    <w:rsid w:val="00174C24"/>
    <w:rsid w:val="00186FDF"/>
    <w:rsid w:val="001A30FC"/>
    <w:rsid w:val="001B3A95"/>
    <w:rsid w:val="001B702A"/>
    <w:rsid w:val="001C6866"/>
    <w:rsid w:val="001D1022"/>
    <w:rsid w:val="001D52E2"/>
    <w:rsid w:val="001E170A"/>
    <w:rsid w:val="001E333C"/>
    <w:rsid w:val="001E6DF8"/>
    <w:rsid w:val="001F2711"/>
    <w:rsid w:val="0020347C"/>
    <w:rsid w:val="00212707"/>
    <w:rsid w:val="00217ADD"/>
    <w:rsid w:val="00217D27"/>
    <w:rsid w:val="0022126B"/>
    <w:rsid w:val="00242DF4"/>
    <w:rsid w:val="00256A2F"/>
    <w:rsid w:val="00257AE7"/>
    <w:rsid w:val="00260E49"/>
    <w:rsid w:val="002721DC"/>
    <w:rsid w:val="002743BE"/>
    <w:rsid w:val="002A07EB"/>
    <w:rsid w:val="002B26F3"/>
    <w:rsid w:val="002B61AB"/>
    <w:rsid w:val="002C2A52"/>
    <w:rsid w:val="002D7C03"/>
    <w:rsid w:val="002F5250"/>
    <w:rsid w:val="002F594C"/>
    <w:rsid w:val="002F63E2"/>
    <w:rsid w:val="002F77C2"/>
    <w:rsid w:val="0030421F"/>
    <w:rsid w:val="00327189"/>
    <w:rsid w:val="00327E3D"/>
    <w:rsid w:val="00342158"/>
    <w:rsid w:val="0034723B"/>
    <w:rsid w:val="00354B80"/>
    <w:rsid w:val="00382A49"/>
    <w:rsid w:val="0038688A"/>
    <w:rsid w:val="003B2EDB"/>
    <w:rsid w:val="003C6C48"/>
    <w:rsid w:val="003C75F1"/>
    <w:rsid w:val="003E60D3"/>
    <w:rsid w:val="003F64B5"/>
    <w:rsid w:val="004053A5"/>
    <w:rsid w:val="004118E2"/>
    <w:rsid w:val="00421517"/>
    <w:rsid w:val="004315CA"/>
    <w:rsid w:val="00463F8B"/>
    <w:rsid w:val="004809DF"/>
    <w:rsid w:val="0048419F"/>
    <w:rsid w:val="004949BD"/>
    <w:rsid w:val="004A4C3D"/>
    <w:rsid w:val="004B3B9A"/>
    <w:rsid w:val="004D5FF6"/>
    <w:rsid w:val="004F500F"/>
    <w:rsid w:val="004F5E50"/>
    <w:rsid w:val="00500D00"/>
    <w:rsid w:val="005067B8"/>
    <w:rsid w:val="00511140"/>
    <w:rsid w:val="00526515"/>
    <w:rsid w:val="00530AA3"/>
    <w:rsid w:val="005312B4"/>
    <w:rsid w:val="005428C1"/>
    <w:rsid w:val="00546DF6"/>
    <w:rsid w:val="00573382"/>
    <w:rsid w:val="00574383"/>
    <w:rsid w:val="00584C12"/>
    <w:rsid w:val="00586DCF"/>
    <w:rsid w:val="005E191F"/>
    <w:rsid w:val="005E52CE"/>
    <w:rsid w:val="00604CDD"/>
    <w:rsid w:val="00605C17"/>
    <w:rsid w:val="00610920"/>
    <w:rsid w:val="00612EF1"/>
    <w:rsid w:val="00654858"/>
    <w:rsid w:val="006572D9"/>
    <w:rsid w:val="0067633E"/>
    <w:rsid w:val="00685139"/>
    <w:rsid w:val="006911E8"/>
    <w:rsid w:val="006A5FD7"/>
    <w:rsid w:val="006B1E19"/>
    <w:rsid w:val="006C2315"/>
    <w:rsid w:val="006E10A8"/>
    <w:rsid w:val="006E4EED"/>
    <w:rsid w:val="006F061F"/>
    <w:rsid w:val="006F404B"/>
    <w:rsid w:val="007114E2"/>
    <w:rsid w:val="00714A83"/>
    <w:rsid w:val="007250C5"/>
    <w:rsid w:val="00726E0F"/>
    <w:rsid w:val="00731A31"/>
    <w:rsid w:val="00735AEC"/>
    <w:rsid w:val="00750FE5"/>
    <w:rsid w:val="00763C9D"/>
    <w:rsid w:val="00775B6B"/>
    <w:rsid w:val="0078424B"/>
    <w:rsid w:val="007940E7"/>
    <w:rsid w:val="007A0FC1"/>
    <w:rsid w:val="007A18D4"/>
    <w:rsid w:val="007A7115"/>
    <w:rsid w:val="007B04A2"/>
    <w:rsid w:val="007C52CD"/>
    <w:rsid w:val="007E4806"/>
    <w:rsid w:val="007F7CD6"/>
    <w:rsid w:val="00822AA0"/>
    <w:rsid w:val="00843E18"/>
    <w:rsid w:val="00867E29"/>
    <w:rsid w:val="0087308E"/>
    <w:rsid w:val="008775AE"/>
    <w:rsid w:val="00880049"/>
    <w:rsid w:val="00894D25"/>
    <w:rsid w:val="008F794D"/>
    <w:rsid w:val="00910E96"/>
    <w:rsid w:val="0092214C"/>
    <w:rsid w:val="00932025"/>
    <w:rsid w:val="00956376"/>
    <w:rsid w:val="0096600D"/>
    <w:rsid w:val="009743AD"/>
    <w:rsid w:val="00992C30"/>
    <w:rsid w:val="009A333A"/>
    <w:rsid w:val="009B1D09"/>
    <w:rsid w:val="009C3A19"/>
    <w:rsid w:val="009C6FB8"/>
    <w:rsid w:val="009E484A"/>
    <w:rsid w:val="009E7DD2"/>
    <w:rsid w:val="00A0745C"/>
    <w:rsid w:val="00A16017"/>
    <w:rsid w:val="00A20B74"/>
    <w:rsid w:val="00A22F27"/>
    <w:rsid w:val="00A44B7B"/>
    <w:rsid w:val="00A52285"/>
    <w:rsid w:val="00A71012"/>
    <w:rsid w:val="00A73D6F"/>
    <w:rsid w:val="00AA3F2D"/>
    <w:rsid w:val="00AB0D37"/>
    <w:rsid w:val="00AB5D95"/>
    <w:rsid w:val="00AC388A"/>
    <w:rsid w:val="00AC5E58"/>
    <w:rsid w:val="00AD3098"/>
    <w:rsid w:val="00B26652"/>
    <w:rsid w:val="00B26D5B"/>
    <w:rsid w:val="00B63DB3"/>
    <w:rsid w:val="00B64CCA"/>
    <w:rsid w:val="00B7727B"/>
    <w:rsid w:val="00B77B87"/>
    <w:rsid w:val="00B86CE9"/>
    <w:rsid w:val="00BC5042"/>
    <w:rsid w:val="00BD474C"/>
    <w:rsid w:val="00BD7F86"/>
    <w:rsid w:val="00BE5654"/>
    <w:rsid w:val="00BE5C4D"/>
    <w:rsid w:val="00C00126"/>
    <w:rsid w:val="00C01A9A"/>
    <w:rsid w:val="00C256CC"/>
    <w:rsid w:val="00C40D59"/>
    <w:rsid w:val="00C6052D"/>
    <w:rsid w:val="00C6359D"/>
    <w:rsid w:val="00C640F7"/>
    <w:rsid w:val="00C65754"/>
    <w:rsid w:val="00C96089"/>
    <w:rsid w:val="00C96231"/>
    <w:rsid w:val="00CA2D91"/>
    <w:rsid w:val="00CB4AE6"/>
    <w:rsid w:val="00CC0D16"/>
    <w:rsid w:val="00CE7350"/>
    <w:rsid w:val="00D00182"/>
    <w:rsid w:val="00D06AAC"/>
    <w:rsid w:val="00D2267B"/>
    <w:rsid w:val="00D41B62"/>
    <w:rsid w:val="00D53826"/>
    <w:rsid w:val="00D57699"/>
    <w:rsid w:val="00D64AB0"/>
    <w:rsid w:val="00D64B14"/>
    <w:rsid w:val="00D712E4"/>
    <w:rsid w:val="00D774F6"/>
    <w:rsid w:val="00D96CAE"/>
    <w:rsid w:val="00DB0DD8"/>
    <w:rsid w:val="00DE6FD3"/>
    <w:rsid w:val="00E133D9"/>
    <w:rsid w:val="00E261A1"/>
    <w:rsid w:val="00E3566F"/>
    <w:rsid w:val="00E64BC9"/>
    <w:rsid w:val="00E651C4"/>
    <w:rsid w:val="00E81380"/>
    <w:rsid w:val="00EA4F1B"/>
    <w:rsid w:val="00EB4E6C"/>
    <w:rsid w:val="00EC3725"/>
    <w:rsid w:val="00ED08B3"/>
    <w:rsid w:val="00ED09E9"/>
    <w:rsid w:val="00EF2697"/>
    <w:rsid w:val="00F01B2D"/>
    <w:rsid w:val="00F22764"/>
    <w:rsid w:val="00F3447B"/>
    <w:rsid w:val="00F46EA0"/>
    <w:rsid w:val="00F516FA"/>
    <w:rsid w:val="00F8463D"/>
    <w:rsid w:val="00F97511"/>
    <w:rsid w:val="00FA46D1"/>
    <w:rsid w:val="00FC5079"/>
    <w:rsid w:val="00FF5BC9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EED8-ADAD-4656-BC27-D21C5A9F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81</cp:revision>
  <cp:lastPrinted>2020-01-21T09:57:00Z</cp:lastPrinted>
  <dcterms:created xsi:type="dcterms:W3CDTF">2018-12-06T12:45:00Z</dcterms:created>
  <dcterms:modified xsi:type="dcterms:W3CDTF">2020-02-11T09:15:00Z</dcterms:modified>
</cp:coreProperties>
</file>